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A829D" w14:textId="5A1E04EE" w:rsidR="00C36883" w:rsidRPr="00344E62" w:rsidRDefault="00350612" w:rsidP="00344E62">
      <w:pPr>
        <w:pStyle w:val="Kop1"/>
        <w:numPr>
          <w:ilvl w:val="0"/>
          <w:numId w:val="0"/>
        </w:numPr>
        <w:rPr>
          <w:szCs w:val="26"/>
          <w:lang w:val="en-US"/>
        </w:rPr>
      </w:pPr>
      <w:bookmarkStart w:id="0" w:name="_Toc243991126"/>
      <w:bookmarkStart w:id="1" w:name="_Toc280357873"/>
      <w:bookmarkStart w:id="2" w:name="_GoBack"/>
      <w:r>
        <w:rPr>
          <w:szCs w:val="26"/>
          <w:lang w:val="en-US"/>
        </w:rPr>
        <w:t>Example template</w:t>
      </w:r>
      <w:r w:rsidR="00C36883" w:rsidRPr="000D4117">
        <w:rPr>
          <w:szCs w:val="26"/>
          <w:lang w:val="en-US"/>
        </w:rPr>
        <w:t xml:space="preserve"> </w:t>
      </w:r>
      <w:r w:rsidR="00505AD9" w:rsidRPr="000D4117">
        <w:rPr>
          <w:szCs w:val="26"/>
          <w:lang w:val="en-US"/>
        </w:rPr>
        <w:t xml:space="preserve">ICRT </w:t>
      </w:r>
      <w:r w:rsidR="009B297D" w:rsidRPr="000D4117">
        <w:rPr>
          <w:szCs w:val="26"/>
          <w:lang w:val="en-US"/>
        </w:rPr>
        <w:t>Request for a cleaning regime</w:t>
      </w:r>
    </w:p>
    <w:bookmarkEnd w:id="2"/>
    <w:p w14:paraId="302A829E" w14:textId="77777777" w:rsidR="00C36883" w:rsidRPr="001E470E" w:rsidRDefault="001E470E" w:rsidP="00143F2B">
      <w:pPr>
        <w:pStyle w:val="Flietext"/>
        <w:rPr>
          <w:lang w:val="en-US"/>
        </w:rPr>
      </w:pPr>
      <w:r w:rsidRPr="001E470E">
        <w:rPr>
          <w:lang w:val="en-US"/>
        </w:rPr>
        <w:t>Hereby I ask for the definition of a cleaning regime by the ICRT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601"/>
        <w:gridCol w:w="1353"/>
        <w:gridCol w:w="601"/>
        <w:gridCol w:w="4077"/>
      </w:tblGrid>
      <w:tr w:rsidR="00C36883" w:rsidRPr="00F41490" w14:paraId="302A82A0" w14:textId="77777777" w:rsidTr="00143F2B">
        <w:trPr>
          <w:cantSplit/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9F" w14:textId="77777777" w:rsidR="00C36883" w:rsidRPr="00F41490" w:rsidRDefault="001E470E" w:rsidP="00143F2B">
            <w:pPr>
              <w:pStyle w:val="TabelleSpaltenberschrift"/>
              <w:rPr>
                <w:lang w:val="en-GB"/>
              </w:rPr>
            </w:pPr>
            <w:r>
              <w:rPr>
                <w:lang w:val="en-GB"/>
              </w:rPr>
              <w:t>Part</w:t>
            </w:r>
            <w:r w:rsidRPr="00F41490">
              <w:rPr>
                <w:lang w:val="en-GB"/>
              </w:rPr>
              <w:t xml:space="preserve"> 1: </w:t>
            </w:r>
            <w:r>
              <w:rPr>
                <w:lang w:val="en-GB"/>
              </w:rPr>
              <w:t>Company</w:t>
            </w:r>
          </w:p>
        </w:tc>
      </w:tr>
      <w:tr w:rsidR="001E470E" w:rsidRPr="00F41490" w14:paraId="302A82A3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1" w14:textId="77777777" w:rsidR="001E470E" w:rsidRPr="00DF65E4" w:rsidRDefault="001E470E" w:rsidP="001E470E">
            <w:r w:rsidRPr="00DF65E4">
              <w:t>Name company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A6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4" w14:textId="77777777" w:rsidR="001E470E" w:rsidRPr="00DF65E4" w:rsidRDefault="001E470E" w:rsidP="001E470E">
            <w:r w:rsidRPr="00DF65E4">
              <w:t>Contact pers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A9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7" w14:textId="77777777" w:rsidR="001E470E" w:rsidRPr="00DF65E4" w:rsidRDefault="001E470E" w:rsidP="001E470E">
            <w:r w:rsidRPr="00DF65E4">
              <w:t>Address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8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AC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A" w14:textId="77777777" w:rsidR="001E470E" w:rsidRPr="00DF65E4" w:rsidRDefault="001E470E" w:rsidP="001E470E">
            <w:r w:rsidRPr="00DF65E4">
              <w:t>Telephon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AF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D" w14:textId="77777777" w:rsidR="001E470E" w:rsidRPr="00DF65E4" w:rsidRDefault="001E470E" w:rsidP="001E470E">
            <w:r w:rsidRPr="00DF65E4">
              <w:t>Fax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A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B2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0" w14:textId="77777777" w:rsidR="001E470E" w:rsidRPr="00DF65E4" w:rsidRDefault="001E470E" w:rsidP="001E470E">
            <w:r w:rsidRPr="00DF65E4">
              <w:t>Email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1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B5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3" w14:textId="77777777" w:rsidR="001E470E" w:rsidRPr="00DF65E4" w:rsidRDefault="001E470E" w:rsidP="001E470E">
            <w:r w:rsidRPr="00DF65E4">
              <w:t>QS-ID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4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2B8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6" w14:textId="77777777" w:rsidR="001E470E" w:rsidRPr="00DF65E4" w:rsidRDefault="001E470E" w:rsidP="001E470E">
            <w:r w:rsidRPr="00DF65E4">
              <w:t>Application authorised by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7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BB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9" w14:textId="77777777" w:rsidR="001E470E" w:rsidRDefault="001E470E" w:rsidP="001E470E">
            <w:r w:rsidRPr="00DF65E4">
              <w:t>Date of applicati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A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C36883" w:rsidRPr="00E11CB2" w14:paraId="302A82BD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C" w14:textId="77777777" w:rsidR="00C36883" w:rsidRPr="00F41490" w:rsidRDefault="001E470E" w:rsidP="00143F2B">
            <w:pPr>
              <w:pStyle w:val="TabelleSpaltenberschrift"/>
              <w:rPr>
                <w:lang w:val="en-GB"/>
              </w:rPr>
            </w:pPr>
            <w:r>
              <w:rPr>
                <w:lang w:val="en-GB"/>
              </w:rPr>
              <w:t>Part</w:t>
            </w:r>
            <w:r w:rsidRPr="00F41490">
              <w:rPr>
                <w:lang w:val="en-GB"/>
              </w:rPr>
              <w:t xml:space="preserve"> 2: </w:t>
            </w:r>
            <w:r>
              <w:rPr>
                <w:lang w:val="en-GB"/>
              </w:rPr>
              <w:t>Information on the freight</w:t>
            </w:r>
          </w:p>
        </w:tc>
      </w:tr>
      <w:tr w:rsidR="001E470E" w:rsidRPr="00F41490" w14:paraId="302A82C0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E" w14:textId="77777777" w:rsidR="001E470E" w:rsidRPr="000429E0" w:rsidRDefault="001E470E" w:rsidP="001E470E">
            <w:r w:rsidRPr="000429E0">
              <w:t>Product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B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C3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1" w14:textId="77777777" w:rsidR="001E470E" w:rsidRPr="000429E0" w:rsidRDefault="001E470E" w:rsidP="001E470E">
            <w:r w:rsidRPr="000429E0">
              <w:t>Trade mark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C6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4" w14:textId="77777777" w:rsidR="001E470E" w:rsidRPr="000429E0" w:rsidRDefault="001E470E" w:rsidP="001E470E">
            <w:r w:rsidRPr="000429E0">
              <w:t>CAS number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5" w14:textId="77777777" w:rsidR="004A085F" w:rsidRPr="00875D34" w:rsidRDefault="004A085F" w:rsidP="001E470E">
            <w:pPr>
              <w:pStyle w:val="TabelleTextinhalte"/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C9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7" w14:textId="77777777" w:rsidR="001E470E" w:rsidRPr="000429E0" w:rsidRDefault="001E470E" w:rsidP="001E470E">
            <w:r w:rsidRPr="000429E0">
              <w:t>Einecs number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8" w14:textId="77777777" w:rsidR="004A085F" w:rsidRPr="00875D34" w:rsidRDefault="004A085F" w:rsidP="001E470E">
            <w:pPr>
              <w:pStyle w:val="TabelleTextinhalte"/>
            </w:pPr>
          </w:p>
        </w:tc>
      </w:tr>
      <w:tr w:rsidR="001E470E" w:rsidRPr="00F41490" w14:paraId="302A82CC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A" w14:textId="77777777" w:rsidR="001E470E" w:rsidRDefault="001E470E" w:rsidP="001E470E">
            <w:r w:rsidRPr="000429E0">
              <w:t>ADR-class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875D34" w:rsidRPr="00F41490" w14:paraId="302A82CF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D" w14:textId="77777777" w:rsidR="00875D34" w:rsidRPr="00875D34" w:rsidRDefault="00875D34" w:rsidP="00143F2B">
            <w:pPr>
              <w:pStyle w:val="TabelleTextinhalte"/>
            </w:pPr>
            <w:r w:rsidRPr="00875D34">
              <w:t>Eural</w:t>
            </w:r>
            <w:r w:rsidR="00FD7174">
              <w:t>-</w:t>
            </w:r>
            <w:r w:rsidR="00143F2B">
              <w:t xml:space="preserve">Code (gem. </w:t>
            </w:r>
            <w:r w:rsidR="003B0E5E" w:rsidRPr="00875D34">
              <w:t>Europä</w:t>
            </w:r>
            <w:r w:rsidR="003B0E5E">
              <w:t>ischem</w:t>
            </w:r>
            <w:r w:rsidRPr="00875D34">
              <w:t xml:space="preserve"> Abfallverzeichnis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CE" w14:textId="77777777" w:rsidR="00875D34" w:rsidRPr="00875D34" w:rsidRDefault="00875D34" w:rsidP="00143F2B">
            <w:pPr>
              <w:pStyle w:val="TabelleTextinhalte"/>
            </w:pPr>
          </w:p>
        </w:tc>
      </w:tr>
      <w:tr w:rsidR="001E470E" w:rsidRPr="00F41490" w14:paraId="302A82D2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Chemical descripti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1" w14:textId="77777777" w:rsidR="001E470E" w:rsidRPr="00F41490" w:rsidRDefault="004A085F" w:rsidP="001E470E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  <w:tr w:rsidR="001E470E" w:rsidRPr="00F41490" w14:paraId="302A82D7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3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Shape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4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  <w:r>
              <w:rPr>
                <w:lang w:val="en-GB"/>
              </w:rPr>
              <w:t>Solid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5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6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Powder</w:t>
            </w:r>
          </w:p>
        </w:tc>
      </w:tr>
      <w:tr w:rsidR="001E470E" w:rsidRPr="00F41490" w14:paraId="302A82DC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8" w14:textId="77777777" w:rsidR="001E470E" w:rsidRPr="00143F2B" w:rsidRDefault="001E470E" w:rsidP="001E470E">
            <w:pPr>
              <w:pStyle w:val="TabelleTextinhalte"/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9" w14:textId="77777777" w:rsidR="001E470E" w:rsidRPr="00143F2B" w:rsidRDefault="001E470E" w:rsidP="001E470E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A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B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Granulate</w:t>
            </w:r>
          </w:p>
        </w:tc>
      </w:tr>
      <w:tr w:rsidR="001E470E" w:rsidRPr="00F41490" w14:paraId="302A82E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D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DF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2E5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3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4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Liquid</w:t>
            </w:r>
          </w:p>
        </w:tc>
      </w:tr>
      <w:tr w:rsidR="001E470E" w:rsidRPr="00F41490" w14:paraId="302A82E9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6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7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8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2ED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Solubility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B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C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Soluble in water</w:t>
            </w:r>
          </w:p>
        </w:tc>
      </w:tr>
      <w:tr w:rsidR="001E470E" w:rsidRPr="00F41490" w14:paraId="302A82F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E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at solubility</w:t>
            </w:r>
          </w:p>
        </w:tc>
      </w:tr>
      <w:tr w:rsidR="001E470E" w:rsidRPr="00F41490" w14:paraId="302A82F5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3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4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2F9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6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7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8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ood</w:t>
            </w:r>
          </w:p>
        </w:tc>
      </w:tr>
      <w:tr w:rsidR="001E470E" w:rsidRPr="00F41490" w14:paraId="302A82FD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A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C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eed</w:t>
            </w:r>
          </w:p>
        </w:tc>
      </w:tr>
      <w:tr w:rsidR="001E470E" w:rsidRPr="00F41490" w14:paraId="302A8301" w14:textId="77777777" w:rsidTr="00344E62">
        <w:trPr>
          <w:cantSplit/>
          <w:trHeight w:val="373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2F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F41490">
              <w:rPr>
                <w:lang w:val="en-GB"/>
              </w:rPr>
              <w:t>:</w:t>
            </w:r>
          </w:p>
        </w:tc>
      </w:tr>
      <w:tr w:rsidR="00C36883" w:rsidRPr="00F41490" w14:paraId="302A8303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2" w14:textId="77777777" w:rsidR="00C36883" w:rsidRPr="00F41490" w:rsidRDefault="001E470E" w:rsidP="00143F2B">
            <w:pPr>
              <w:pStyle w:val="TabelleSpaltenberschrift"/>
              <w:rPr>
                <w:lang w:val="en-GB"/>
              </w:rPr>
            </w:pPr>
            <w:r>
              <w:rPr>
                <w:lang w:val="en-GB"/>
              </w:rPr>
              <w:lastRenderedPageBreak/>
              <w:t>Part</w:t>
            </w:r>
            <w:r w:rsidRPr="00F41490">
              <w:rPr>
                <w:lang w:val="en-GB"/>
              </w:rPr>
              <w:t xml:space="preserve"> 3: Transport</w:t>
            </w:r>
          </w:p>
        </w:tc>
      </w:tr>
      <w:tr w:rsidR="001E470E" w:rsidRPr="00F41490" w14:paraId="302A8307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4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t xml:space="preserve">Transport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6" w14:textId="77777777" w:rsidR="001E470E" w:rsidRPr="009B2FF7" w:rsidRDefault="001E470E" w:rsidP="001E470E">
            <w:r w:rsidRPr="009B2FF7">
              <w:t xml:space="preserve">Dump truck </w:t>
            </w:r>
          </w:p>
        </w:tc>
      </w:tr>
      <w:tr w:rsidR="001E470E" w:rsidRPr="00F41490" w14:paraId="302A830B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8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9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Tank truck</w:t>
            </w:r>
          </w:p>
        </w:tc>
      </w:tr>
      <w:tr w:rsidR="001E470E" w:rsidRPr="00F41490" w14:paraId="302A830F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C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D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0E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1E470E" w:rsidRPr="00F41490" w14:paraId="302A8313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0" w14:textId="77777777" w:rsidR="001E470E" w:rsidRPr="00F41490" w:rsidRDefault="001E470E" w:rsidP="001E470E">
            <w:pPr>
              <w:rPr>
                <w:lang w:val="en-GB"/>
              </w:rPr>
            </w:pPr>
            <w:r w:rsidRPr="00F41490">
              <w:rPr>
                <w:lang w:val="en-GB"/>
              </w:rPr>
              <w:t xml:space="preserve">Transport </w:t>
            </w:r>
            <w:r>
              <w:rPr>
                <w:lang w:val="en-GB"/>
              </w:rPr>
              <w:t>under covered temperatur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1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2" w14:textId="77777777" w:rsidR="001E470E" w:rsidRPr="009B2FF7" w:rsidRDefault="001E470E" w:rsidP="001E470E">
            <w:r w:rsidRPr="009B2FF7">
              <w:t xml:space="preserve">Yes: </w:t>
            </w:r>
            <w:r w:rsidR="004A085F">
              <w:t xml:space="preserve">             </w:t>
            </w:r>
            <w:r>
              <w:t>°C</w:t>
            </w:r>
            <w:r w:rsidRPr="009B2FF7">
              <w:t xml:space="preserve"> </w:t>
            </w:r>
          </w:p>
        </w:tc>
      </w:tr>
      <w:tr w:rsidR="001E470E" w:rsidRPr="00F41490" w14:paraId="302A831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4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6" w14:textId="77777777" w:rsidR="001E470E" w:rsidRPr="009B2FF7" w:rsidRDefault="001E470E" w:rsidP="001E470E">
            <w:r w:rsidRPr="009B2FF7">
              <w:t xml:space="preserve">No </w:t>
            </w:r>
          </w:p>
        </w:tc>
      </w:tr>
      <w:tr w:rsidR="00C36883" w:rsidRPr="00F41490" w14:paraId="302A8319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8" w14:textId="77777777" w:rsidR="00C36883" w:rsidRPr="00F41490" w:rsidRDefault="00C36883" w:rsidP="00143F2B">
            <w:pPr>
              <w:pStyle w:val="TabelleSpaltenberschrift"/>
              <w:rPr>
                <w:lang w:val="en-GB"/>
              </w:rPr>
            </w:pPr>
            <w:r w:rsidRPr="00F41490">
              <w:rPr>
                <w:lang w:val="en-GB"/>
              </w:rPr>
              <w:t xml:space="preserve">Teil 4: </w:t>
            </w:r>
            <w:r>
              <w:rPr>
                <w:lang w:val="en-GB"/>
              </w:rPr>
              <w:t>Gewünschtes</w:t>
            </w:r>
            <w:r w:rsidRPr="00F41490">
              <w:rPr>
                <w:lang w:val="en-GB"/>
              </w:rPr>
              <w:t xml:space="preserve"> Reinigungsregime</w:t>
            </w:r>
          </w:p>
        </w:tc>
      </w:tr>
      <w:tr w:rsidR="001E470E" w:rsidRPr="00F41490" w14:paraId="302A831D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A" w14:textId="77777777" w:rsidR="001E470E" w:rsidRPr="009B2FF7" w:rsidRDefault="001E470E" w:rsidP="001E470E">
            <w:r>
              <w:t>Proposition</w:t>
            </w:r>
            <w:r w:rsidRPr="009B2FF7"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B" w14:textId="77777777" w:rsidR="001E470E" w:rsidRPr="009B2FF7" w:rsidRDefault="001E470E" w:rsidP="001E470E"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FF7"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9B2FF7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C" w14:textId="77777777" w:rsidR="001E470E" w:rsidRPr="009B2FF7" w:rsidRDefault="001E470E" w:rsidP="001E470E">
            <w:r>
              <w:t>Dry cleaning</w:t>
            </w:r>
            <w:r w:rsidRPr="009B2FF7">
              <w:t xml:space="preserve"> (A)</w:t>
            </w:r>
          </w:p>
        </w:tc>
      </w:tr>
      <w:tr w:rsidR="001E470E" w:rsidRPr="00F41490" w14:paraId="302A832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1F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FF7">
              <w:instrText xml:space="preserve"> FORMCHE</w:instrText>
            </w:r>
            <w:r w:rsidRPr="00F41490">
              <w:rPr>
                <w:lang w:val="en-GB"/>
              </w:rPr>
              <w:instrText xml:space="preserve">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0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t>Cleaning with water</w:t>
            </w:r>
            <w:r w:rsidRPr="00F41490">
              <w:rPr>
                <w:lang w:val="en-GB"/>
              </w:rPr>
              <w:t xml:space="preserve"> (B)</w:t>
            </w:r>
          </w:p>
        </w:tc>
      </w:tr>
      <w:tr w:rsidR="001E470E" w:rsidRPr="00E11CB2" w14:paraId="302A8325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3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4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  <w:r w:rsidRPr="009B2FF7">
              <w:rPr>
                <w:lang w:val="en-US"/>
              </w:rPr>
              <w:t>Cleaning with water and detergent (C)</w:t>
            </w:r>
          </w:p>
        </w:tc>
      </w:tr>
      <w:tr w:rsidR="001E470E" w:rsidRPr="00F41490" w14:paraId="302A8329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6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7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8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>
              <w:rPr>
                <w:lang w:val="en-GB"/>
              </w:rPr>
              <w:t>Disinfec</w:t>
            </w:r>
            <w:r w:rsidRPr="00F41490">
              <w:rPr>
                <w:lang w:val="en-GB"/>
              </w:rPr>
              <w:t>tion (D)</w:t>
            </w:r>
          </w:p>
        </w:tc>
      </w:tr>
      <w:tr w:rsidR="001E470E" w:rsidRPr="00F41490" w14:paraId="302A832C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Motivati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2B" w14:textId="77777777" w:rsidR="001E470E" w:rsidRPr="00F41490" w:rsidRDefault="001E470E" w:rsidP="001E470E">
            <w:pPr>
              <w:rPr>
                <w:lang w:val="en-GB"/>
              </w:rPr>
            </w:pPr>
          </w:p>
        </w:tc>
      </w:tr>
    </w:tbl>
    <w:p w14:paraId="302A832D" w14:textId="77777777" w:rsidR="00C36883" w:rsidRDefault="00C36883" w:rsidP="00143F2B">
      <w:pPr>
        <w:pStyle w:val="Flietext"/>
      </w:pPr>
    </w:p>
    <w:p w14:paraId="302A832E" w14:textId="77777777" w:rsidR="004A085F" w:rsidRPr="009B2FF7" w:rsidRDefault="004A085F" w:rsidP="004A085F">
      <w:pPr>
        <w:rPr>
          <w:lang w:val="en-US"/>
        </w:rPr>
      </w:pPr>
      <w:r w:rsidRPr="009B2FF7">
        <w:rPr>
          <w:lang w:val="en-US"/>
        </w:rPr>
        <w:t>Added:</w:t>
      </w:r>
      <w:r w:rsidRPr="004A085F">
        <w:rPr>
          <w:lang w:val="en-GB"/>
        </w:rPr>
        <w:t xml:space="preserve"> </w:t>
      </w:r>
      <w:r>
        <w:rPr>
          <w:lang w:val="en-GB"/>
        </w:rPr>
        <w:br/>
      </w:r>
    </w:p>
    <w:p w14:paraId="302A832F" w14:textId="77777777" w:rsidR="00C36883" w:rsidRPr="001E470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470E">
        <w:rPr>
          <w:lang w:val="en-US"/>
        </w:rPr>
        <w:instrText xml:space="preserve"> FORMCHECKBOX </w:instrText>
      </w:r>
      <w:r w:rsidR="00A55610">
        <w:rPr>
          <w:lang w:val="en-GB"/>
        </w:rPr>
      </w:r>
      <w:r w:rsidR="00A55610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1E470E">
        <w:rPr>
          <w:lang w:val="en-US"/>
        </w:rPr>
        <w:t xml:space="preserve"> </w:t>
      </w:r>
      <w:r w:rsidR="001E470E" w:rsidRPr="009B2FF7">
        <w:rPr>
          <w:lang w:val="en-US"/>
        </w:rPr>
        <w:t>MSDS (Material Safety Data Sheet)</w:t>
      </w:r>
    </w:p>
    <w:p w14:paraId="302A8330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A55610">
        <w:rPr>
          <w:lang w:val="en-GB"/>
        </w:rPr>
      </w:r>
      <w:r w:rsidR="00A55610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3B0E5E">
        <w:rPr>
          <w:lang w:val="en-US"/>
        </w:rPr>
        <w:t xml:space="preserve"> </w:t>
      </w:r>
      <w:r w:rsidR="001E470E" w:rsidRPr="009B2FF7">
        <w:rPr>
          <w:lang w:val="en-US"/>
        </w:rPr>
        <w:t>Technical datasheet</w:t>
      </w:r>
    </w:p>
    <w:p w14:paraId="302A8331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A55610">
        <w:rPr>
          <w:lang w:val="en-GB"/>
        </w:rPr>
      </w:r>
      <w:r w:rsidR="00A55610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3B0E5E">
        <w:rPr>
          <w:lang w:val="en-US"/>
        </w:rPr>
        <w:t xml:space="preserve"> </w:t>
      </w:r>
      <w:r w:rsidR="001E470E" w:rsidRPr="009B2FF7">
        <w:rPr>
          <w:lang w:val="en-US"/>
        </w:rPr>
        <w:t>Analysis report</w:t>
      </w:r>
    </w:p>
    <w:p w14:paraId="302A8332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A55610">
        <w:rPr>
          <w:lang w:val="en-GB"/>
        </w:rPr>
      </w:r>
      <w:r w:rsidR="00A55610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="001E470E" w:rsidRPr="001E470E">
        <w:rPr>
          <w:lang w:val="en-US"/>
        </w:rPr>
        <w:t xml:space="preserve"> </w:t>
      </w:r>
      <w:r w:rsidR="001E470E" w:rsidRPr="009B2FF7">
        <w:rPr>
          <w:lang w:val="en-US"/>
        </w:rPr>
        <w:t>Sample</w:t>
      </w:r>
    </w:p>
    <w:p w14:paraId="302A8333" w14:textId="77777777" w:rsidR="00C36883" w:rsidRPr="003B0E5E" w:rsidRDefault="00C36883" w:rsidP="00143F2B">
      <w:pPr>
        <w:pStyle w:val="Flietext"/>
        <w:rPr>
          <w:lang w:val="en-US"/>
        </w:rPr>
      </w:pPr>
      <w:r w:rsidRPr="00F41490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E5E">
        <w:rPr>
          <w:lang w:val="en-US"/>
        </w:rPr>
        <w:instrText xml:space="preserve"> FORMCHECKBOX </w:instrText>
      </w:r>
      <w:r w:rsidR="00A55610">
        <w:rPr>
          <w:lang w:val="en-GB"/>
        </w:rPr>
      </w:r>
      <w:r w:rsidR="00A55610">
        <w:rPr>
          <w:lang w:val="en-GB"/>
        </w:rPr>
        <w:fldChar w:fldCharType="separate"/>
      </w:r>
      <w:r w:rsidRPr="00F41490">
        <w:rPr>
          <w:lang w:val="en-GB"/>
        </w:rPr>
        <w:fldChar w:fldCharType="end"/>
      </w:r>
      <w:r w:rsidRPr="003B0E5E">
        <w:rPr>
          <w:lang w:val="en-US"/>
        </w:rPr>
        <w:t xml:space="preserve"> </w:t>
      </w:r>
      <w:r w:rsidR="001E470E" w:rsidRPr="009B2FF7">
        <w:rPr>
          <w:lang w:val="en-US"/>
        </w:rPr>
        <w:t>Other</w:t>
      </w:r>
      <w:r w:rsidR="001E470E">
        <w:rPr>
          <w:lang w:val="en-US"/>
        </w:rPr>
        <w:t>:</w:t>
      </w:r>
      <w:r w:rsidR="001E470E" w:rsidRPr="003B0E5E">
        <w:rPr>
          <w:lang w:val="en-US"/>
        </w:rPr>
        <w:t xml:space="preserve"> </w:t>
      </w:r>
      <w:r w:rsidRPr="003B0E5E">
        <w:rPr>
          <w:lang w:val="en-US"/>
        </w:rPr>
        <w:t>……………………………………..............................................................</w:t>
      </w:r>
      <w:r w:rsidR="00143F2B" w:rsidRPr="003B0E5E">
        <w:rPr>
          <w:lang w:val="en-US"/>
        </w:rPr>
        <w:t>..................................</w:t>
      </w:r>
    </w:p>
    <w:p w14:paraId="302A8334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5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6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7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8" w14:textId="77777777" w:rsidR="00C36883" w:rsidRPr="003B0E5E" w:rsidRDefault="00C36883" w:rsidP="00143F2B">
      <w:pPr>
        <w:pStyle w:val="Flietext"/>
        <w:rPr>
          <w:lang w:val="en-US"/>
        </w:rPr>
      </w:pPr>
    </w:p>
    <w:p w14:paraId="302A8339" w14:textId="77777777" w:rsidR="00C36883" w:rsidRPr="00C36883" w:rsidRDefault="00143F2B" w:rsidP="00143F2B">
      <w:pPr>
        <w:pStyle w:val="Flietext"/>
      </w:pPr>
      <w:r>
        <w:t>___________________________________</w:t>
      </w:r>
      <w:r w:rsidR="00C36883" w:rsidRPr="00143F2B">
        <w:tab/>
      </w:r>
      <w:r w:rsidR="00C36883" w:rsidRPr="00143F2B">
        <w:tab/>
      </w:r>
      <w:r>
        <w:t>_______________________________________</w:t>
      </w:r>
      <w:r>
        <w:br/>
      </w:r>
      <w:r w:rsidR="001E470E" w:rsidRPr="009B2FF7">
        <w:rPr>
          <w:lang w:val="en-US"/>
        </w:rPr>
        <w:t>Place,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70E" w:rsidRPr="009B2FF7">
        <w:rPr>
          <w:lang w:val="en-US"/>
        </w:rPr>
        <w:t>Signature</w:t>
      </w:r>
    </w:p>
    <w:p w14:paraId="302A833A" w14:textId="77777777" w:rsidR="00C36883" w:rsidRPr="00C36883" w:rsidRDefault="00C36883" w:rsidP="00143F2B">
      <w:pPr>
        <w:pStyle w:val="Flietext"/>
      </w:pPr>
      <w:r w:rsidRPr="00C36883">
        <w:br w:type="page"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688"/>
      </w:tblGrid>
      <w:tr w:rsidR="00C36883" w:rsidRPr="00F41490" w14:paraId="302A833C" w14:textId="77777777" w:rsidTr="00143F2B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B" w14:textId="77777777" w:rsidR="00C36883" w:rsidRPr="00143F2B" w:rsidRDefault="001E470E" w:rsidP="00143F2B">
            <w:pPr>
              <w:pStyle w:val="TabelleSpaltenberschrift"/>
            </w:pPr>
            <w:r>
              <w:rPr>
                <w:lang w:val="en-GB"/>
              </w:rPr>
              <w:t>Part member</w:t>
            </w:r>
            <w:r w:rsidRPr="00F41490">
              <w:rPr>
                <w:lang w:val="en-GB"/>
              </w:rPr>
              <w:t xml:space="preserve"> ICRT</w:t>
            </w:r>
            <w:r>
              <w:rPr>
                <w:lang w:val="en-GB"/>
              </w:rPr>
              <w:t xml:space="preserve"> (QS)</w:t>
            </w:r>
          </w:p>
        </w:tc>
      </w:tr>
      <w:tr w:rsidR="001E470E" w:rsidRPr="00F41490" w14:paraId="302A8340" w14:textId="77777777" w:rsidTr="00143F2B">
        <w:trPr>
          <w:cantSplit/>
          <w:trHeight w:val="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D" w14:textId="77777777" w:rsidR="001E470E" w:rsidRPr="00143F2B" w:rsidRDefault="001E470E" w:rsidP="001E470E">
            <w:pPr>
              <w:pStyle w:val="TabelleTextinhalte"/>
            </w:pPr>
            <w:r>
              <w:rPr>
                <w:lang w:val="en-GB"/>
              </w:rPr>
              <w:t xml:space="preserve">Cleaning </w:t>
            </w:r>
            <w:r w:rsidRPr="00F41490">
              <w:rPr>
                <w:lang w:val="en-GB"/>
              </w:rPr>
              <w:t>reg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E" w14:textId="77777777" w:rsidR="001E470E" w:rsidRPr="00143F2B" w:rsidRDefault="001E470E" w:rsidP="001E470E">
            <w:pPr>
              <w:pStyle w:val="TabelleTextinhalte"/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2B"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3F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F41490">
              <w:rPr>
                <w:lang w:val="en-GB"/>
              </w:rPr>
              <w:t xml:space="preserve">= </w:t>
            </w:r>
            <w:r>
              <w:rPr>
                <w:lang w:val="en-GB"/>
              </w:rPr>
              <w:t>Dry cleaning</w:t>
            </w:r>
          </w:p>
        </w:tc>
      </w:tr>
      <w:tr w:rsidR="001E470E" w:rsidRPr="00F41490" w14:paraId="302A8344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1" w14:textId="77777777" w:rsidR="001E470E" w:rsidRPr="00143F2B" w:rsidRDefault="001E470E" w:rsidP="001E470E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2" w14:textId="77777777" w:rsidR="001E470E" w:rsidRPr="00143F2B" w:rsidRDefault="001E470E" w:rsidP="001E470E">
            <w:pPr>
              <w:pStyle w:val="TabelleTextinhalte"/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2B"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3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F41490">
              <w:rPr>
                <w:lang w:val="en-GB"/>
              </w:rPr>
              <w:t xml:space="preserve">= </w:t>
            </w:r>
            <w:r>
              <w:rPr>
                <w:lang w:val="en-GB"/>
              </w:rPr>
              <w:t>Cleaning with water</w:t>
            </w:r>
          </w:p>
        </w:tc>
      </w:tr>
      <w:tr w:rsidR="001E470E" w:rsidRPr="00E11CB2" w14:paraId="302A8348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6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7" w14:textId="77777777" w:rsidR="001E470E" w:rsidRPr="005E0B63" w:rsidRDefault="001E470E" w:rsidP="001E470E">
            <w:pPr>
              <w:rPr>
                <w:lang w:val="en-US"/>
              </w:rPr>
            </w:pPr>
            <w:r w:rsidRPr="005E0B63">
              <w:rPr>
                <w:lang w:val="en-US"/>
              </w:rPr>
              <w:t>C= Cleaning with water and detergent</w:t>
            </w:r>
          </w:p>
        </w:tc>
      </w:tr>
      <w:tr w:rsidR="001E470E" w:rsidRPr="00F41490" w14:paraId="302A834C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9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A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B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F41490">
              <w:rPr>
                <w:lang w:val="en-GB"/>
              </w:rPr>
              <w:t>= D</w:t>
            </w:r>
            <w:r>
              <w:rPr>
                <w:lang w:val="en-GB"/>
              </w:rPr>
              <w:t>isinfec</w:t>
            </w:r>
            <w:r w:rsidRPr="00F41490">
              <w:rPr>
                <w:lang w:val="en-GB"/>
              </w:rPr>
              <w:t>tion</w:t>
            </w:r>
          </w:p>
        </w:tc>
      </w:tr>
      <w:tr w:rsidR="001E470E" w:rsidRPr="00F41490" w14:paraId="302A8350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D" w14:textId="77777777" w:rsidR="001E470E" w:rsidRPr="00F41490" w:rsidRDefault="001E470E" w:rsidP="001E470E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  <w:r w:rsidRPr="00F414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90">
              <w:rPr>
                <w:lang w:val="en-GB"/>
              </w:rPr>
              <w:instrText xml:space="preserve"> FORMCHECKBOX </w:instrText>
            </w:r>
            <w:r w:rsidR="00A55610">
              <w:rPr>
                <w:lang w:val="en-GB"/>
              </w:rPr>
            </w:r>
            <w:r w:rsidR="00A55610">
              <w:rPr>
                <w:lang w:val="en-GB"/>
              </w:rPr>
              <w:fldChar w:fldCharType="separate"/>
            </w:r>
            <w:r w:rsidRPr="00F41490">
              <w:rPr>
                <w:lang w:val="en-GB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4F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Forbidden Load</w:t>
            </w:r>
          </w:p>
        </w:tc>
      </w:tr>
      <w:tr w:rsidR="001E470E" w:rsidRPr="00F41490" w14:paraId="302A8353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1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Date of application</w:t>
            </w:r>
            <w:r w:rsidRPr="00F41490">
              <w:rPr>
                <w:lang w:val="en-GB"/>
              </w:rPr>
              <w:t xml:space="preserve"> 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2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56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4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Date of assessment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5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E11CB2" w14:paraId="302A8359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7" w14:textId="77777777" w:rsidR="001E470E" w:rsidRPr="005E0B63" w:rsidRDefault="001E470E" w:rsidP="001E470E">
            <w:pPr>
              <w:rPr>
                <w:lang w:val="en-US"/>
              </w:rPr>
            </w:pPr>
            <w:r w:rsidRPr="005E0B63">
              <w:rPr>
                <w:lang w:val="en-US"/>
              </w:rPr>
              <w:t>Date application send to ICRT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8" w14:textId="77777777" w:rsidR="001E470E" w:rsidRPr="001E470E" w:rsidRDefault="001E470E" w:rsidP="001E470E">
            <w:pPr>
              <w:pStyle w:val="TabelleTextinhalte"/>
              <w:rPr>
                <w:lang w:val="en-US"/>
              </w:rPr>
            </w:pPr>
          </w:p>
        </w:tc>
      </w:tr>
      <w:tr w:rsidR="001E470E" w:rsidRPr="00F41490" w14:paraId="302A835C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A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>Proposition name ICRT (German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B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5F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D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 xml:space="preserve">Proposition name ICRT </w:t>
            </w:r>
            <w:r w:rsidRPr="00F41490">
              <w:rPr>
                <w:lang w:val="en-GB"/>
              </w:rPr>
              <w:t>(</w:t>
            </w:r>
            <w:r>
              <w:rPr>
                <w:lang w:val="en-GB"/>
              </w:rPr>
              <w:t>English</w:t>
            </w:r>
            <w:r w:rsidRPr="00F41490">
              <w:rPr>
                <w:lang w:val="en-GB"/>
              </w:rPr>
              <w:t>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5E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62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0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 xml:space="preserve">Proposition name ICRT </w:t>
            </w:r>
            <w:r w:rsidRPr="00F41490">
              <w:rPr>
                <w:lang w:val="en-GB"/>
              </w:rPr>
              <w:t>(</w:t>
            </w:r>
            <w:r>
              <w:rPr>
                <w:lang w:val="en-GB"/>
              </w:rPr>
              <w:t>Dutch</w:t>
            </w:r>
            <w:r w:rsidRPr="00F41490">
              <w:rPr>
                <w:lang w:val="en-GB"/>
              </w:rPr>
              <w:t>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1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  <w:tr w:rsidR="001E470E" w:rsidRPr="00F41490" w14:paraId="302A8365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3" w14:textId="77777777" w:rsidR="001E470E" w:rsidRPr="00F41490" w:rsidRDefault="001E470E" w:rsidP="001E470E">
            <w:pPr>
              <w:rPr>
                <w:lang w:val="en-GB"/>
              </w:rPr>
            </w:pPr>
            <w:r>
              <w:rPr>
                <w:lang w:val="en-GB"/>
              </w:rPr>
              <w:t xml:space="preserve">Proposition name ICRT </w:t>
            </w:r>
            <w:r w:rsidRPr="00F41490">
              <w:rPr>
                <w:lang w:val="en-GB"/>
              </w:rPr>
              <w:t>(</w:t>
            </w:r>
            <w:r>
              <w:rPr>
                <w:lang w:val="en-GB"/>
              </w:rPr>
              <w:t>French</w:t>
            </w:r>
            <w:r w:rsidRPr="00F41490">
              <w:rPr>
                <w:lang w:val="en-GB"/>
              </w:rPr>
              <w:t>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A8364" w14:textId="77777777" w:rsidR="001E470E" w:rsidRPr="00F41490" w:rsidRDefault="001E470E" w:rsidP="001E470E">
            <w:pPr>
              <w:pStyle w:val="TabelleTextinhalte"/>
              <w:rPr>
                <w:lang w:val="en-GB"/>
              </w:rPr>
            </w:pPr>
          </w:p>
        </w:tc>
      </w:tr>
    </w:tbl>
    <w:p w14:paraId="302A8366" w14:textId="77777777" w:rsidR="00C36883" w:rsidRDefault="00C36883" w:rsidP="00C36883"/>
    <w:p w14:paraId="302A8367" w14:textId="77777777" w:rsidR="0010529B" w:rsidRDefault="00143F2B" w:rsidP="00C368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A837F" wp14:editId="302A8380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839C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302A839D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02A839E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02A839F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02A83A0" w14:textId="77777777" w:rsidR="00143F2B" w:rsidRPr="007E03A8" w:rsidRDefault="00A55610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2A83A1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A837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7.25pt;margin-top:762.75pt;width:17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" filled="f" stroked="f">
                <v:textbox inset=",7.2pt,,7.2pt">
                  <w:txbxContent>
                    <w:p w14:paraId="302A839C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02A839D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02A839E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02A839F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02A83A0" w14:textId="77777777" w:rsidR="00143F2B" w:rsidRPr="007E03A8" w:rsidRDefault="00E01A69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2A83A1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A8381" wp14:editId="302A8382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83A2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302A83A3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02A83A4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02A83A5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02A83A6" w14:textId="77777777" w:rsidR="00143F2B" w:rsidRPr="007E03A8" w:rsidRDefault="00A55610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2A83A7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8381" id="Textfeld 6" o:spid="_x0000_s1027" type="#_x0000_t202" style="position:absolute;margin-left:17.25pt;margin-top:762.75pt;width:17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" filled="f" stroked="f">
                <v:textbox inset=",7.2pt,,7.2pt">
                  <w:txbxContent>
                    <w:p w14:paraId="302A83A2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02A83A3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02A83A4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02A83A5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02A83A6" w14:textId="77777777" w:rsidR="00143F2B" w:rsidRPr="007E03A8" w:rsidRDefault="00E01A69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2A83A7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bookmarkEnd w:id="0"/>
      <w:bookmarkEnd w:id="1"/>
    </w:p>
    <w:p w14:paraId="302A8368" w14:textId="77777777" w:rsidR="0010529B" w:rsidRPr="0010529B" w:rsidRDefault="0010529B" w:rsidP="0010529B"/>
    <w:p w14:paraId="302A8369" w14:textId="77777777" w:rsidR="0010529B" w:rsidRPr="0010529B" w:rsidRDefault="0010529B" w:rsidP="0010529B"/>
    <w:p w14:paraId="302A836A" w14:textId="77777777" w:rsidR="0010529B" w:rsidRPr="0010529B" w:rsidRDefault="0010529B" w:rsidP="0010529B"/>
    <w:p w14:paraId="302A836B" w14:textId="77777777" w:rsidR="0010529B" w:rsidRPr="0010529B" w:rsidRDefault="0010529B" w:rsidP="0010529B"/>
    <w:p w14:paraId="302A836C" w14:textId="77777777" w:rsidR="0010529B" w:rsidRPr="0010529B" w:rsidRDefault="0010529B" w:rsidP="0010529B"/>
    <w:p w14:paraId="302A836D" w14:textId="77777777" w:rsidR="0010529B" w:rsidRPr="0010529B" w:rsidRDefault="0010529B" w:rsidP="0010529B"/>
    <w:p w14:paraId="302A836E" w14:textId="77777777" w:rsidR="0010529B" w:rsidRPr="0010529B" w:rsidRDefault="0010529B" w:rsidP="0010529B"/>
    <w:p w14:paraId="302A836F" w14:textId="77777777" w:rsidR="0010529B" w:rsidRPr="0010529B" w:rsidRDefault="0010529B" w:rsidP="0010529B"/>
    <w:p w14:paraId="302A8370" w14:textId="77777777" w:rsidR="0010529B" w:rsidRPr="0010529B" w:rsidRDefault="0010529B" w:rsidP="0010529B"/>
    <w:p w14:paraId="302A8371" w14:textId="77777777" w:rsidR="0010529B" w:rsidRPr="0010529B" w:rsidRDefault="0010529B" w:rsidP="0010529B"/>
    <w:p w14:paraId="302A8372" w14:textId="77777777" w:rsidR="0010529B" w:rsidRPr="0010529B" w:rsidRDefault="0010529B" w:rsidP="0010529B"/>
    <w:p w14:paraId="302A8373" w14:textId="77777777" w:rsidR="0010529B" w:rsidRPr="0010529B" w:rsidRDefault="0010529B" w:rsidP="0010529B"/>
    <w:p w14:paraId="302A8374" w14:textId="77777777" w:rsidR="0010529B" w:rsidRPr="0010529B" w:rsidRDefault="0010529B" w:rsidP="0010529B"/>
    <w:p w14:paraId="302A8375" w14:textId="77777777" w:rsidR="0010529B" w:rsidRPr="0010529B" w:rsidRDefault="0010529B" w:rsidP="0010529B"/>
    <w:p w14:paraId="302A8376" w14:textId="77777777" w:rsidR="0010529B" w:rsidRPr="0010529B" w:rsidRDefault="0010529B" w:rsidP="0010529B"/>
    <w:p w14:paraId="302A8377" w14:textId="77777777" w:rsidR="0010529B" w:rsidRPr="0010529B" w:rsidRDefault="0010529B" w:rsidP="0010529B"/>
    <w:p w14:paraId="302A8378" w14:textId="77777777" w:rsidR="0010529B" w:rsidRPr="0010529B" w:rsidRDefault="0010529B" w:rsidP="0010529B"/>
    <w:p w14:paraId="302A8379" w14:textId="77777777" w:rsidR="0010529B" w:rsidRPr="0010529B" w:rsidRDefault="0010529B" w:rsidP="0010529B"/>
    <w:p w14:paraId="302A837A" w14:textId="77777777" w:rsidR="0010529B" w:rsidRPr="0010529B" w:rsidRDefault="0010529B" w:rsidP="0010529B"/>
    <w:p w14:paraId="302A837B" w14:textId="77777777" w:rsidR="0010529B" w:rsidRPr="0010529B" w:rsidRDefault="0010529B" w:rsidP="0010529B"/>
    <w:p w14:paraId="302A837C" w14:textId="77777777" w:rsidR="0010529B" w:rsidRPr="0010529B" w:rsidRDefault="0010529B" w:rsidP="0010529B"/>
    <w:p w14:paraId="302A837D" w14:textId="77777777" w:rsidR="0010529B" w:rsidRPr="0010529B" w:rsidRDefault="0010529B" w:rsidP="0010529B"/>
    <w:p w14:paraId="302A837E" w14:textId="77777777" w:rsidR="00143F2B" w:rsidRPr="0010529B" w:rsidRDefault="00344E62" w:rsidP="0010529B">
      <w:pPr>
        <w:tabs>
          <w:tab w:val="left" w:pos="168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36195" distR="114300" simplePos="0" relativeHeight="251661312" behindDoc="0" locked="0" layoutInCell="1" allowOverlap="1" wp14:anchorId="302A8383" wp14:editId="2044100D">
                <wp:simplePos x="0" y="0"/>
                <wp:positionH relativeFrom="margin">
                  <wp:posOffset>-623570</wp:posOffset>
                </wp:positionH>
                <wp:positionV relativeFrom="page">
                  <wp:align>bottom</wp:align>
                </wp:positionV>
                <wp:extent cx="2170430" cy="827405"/>
                <wp:effectExtent l="0" t="0" r="0" b="0"/>
                <wp:wrapTight wrapText="bothSides">
                  <wp:wrapPolygon edited="0">
                    <wp:start x="379" y="1492"/>
                    <wp:lineTo x="379" y="19893"/>
                    <wp:lineTo x="21044" y="19893"/>
                    <wp:lineTo x="21044" y="1492"/>
                    <wp:lineTo x="379" y="1492"/>
                  </wp:wrapPolygon>
                </wp:wrapTight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83A8" w14:textId="77777777" w:rsidR="00812368" w:rsidRPr="00257BA9" w:rsidRDefault="00812368" w:rsidP="00812368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302A83A9" w14:textId="77777777" w:rsidR="00812368" w:rsidRPr="00257BA9" w:rsidRDefault="00812368" w:rsidP="00812368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02A83AA" w14:textId="77777777" w:rsidR="00812368" w:rsidRDefault="00812368" w:rsidP="0010529B">
                            <w:pPr>
                              <w:pStyle w:val="Impressu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10529B">
                              <w:rPr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="0010529B" w:rsidRPr="00F367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F36767">
                                <w:rPr>
                                  <w:rStyle w:val="Hyperlink"/>
                                  <w:b w:val="0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8123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2A83AB" w14:textId="77777777" w:rsidR="0010529B" w:rsidRPr="00F36767" w:rsidRDefault="00BB03F9" w:rsidP="00F36767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Managing Director</w:t>
                            </w:r>
                            <w:r w:rsidR="0010529B"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 w:rsidR="0010529B"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="0010529B"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 w:rsidR="0010529B"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="0010529B"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8383" id="Textfeld 10" o:spid="_x0000_s1028" type="#_x0000_t202" style="position:absolute;margin-left:-49.1pt;margin-top:0;width:170.9pt;height:65.15pt;z-index:251661312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" filled="f" stroked="f">
                <v:textbox inset=",7.2pt,,7.2pt">
                  <w:txbxContent>
                    <w:p w14:paraId="302A83A8" w14:textId="77777777" w:rsidR="00812368" w:rsidRPr="00257BA9" w:rsidRDefault="00812368" w:rsidP="00812368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02A83A9" w14:textId="77777777" w:rsidR="00812368" w:rsidRPr="00257BA9" w:rsidRDefault="00812368" w:rsidP="00812368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02A83AA" w14:textId="77777777" w:rsidR="00812368" w:rsidRDefault="00812368" w:rsidP="0010529B">
                      <w:pPr>
                        <w:pStyle w:val="Impressum"/>
                        <w:rPr>
                          <w:b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10529B">
                        <w:rPr>
                          <w:color w:val="auto"/>
                          <w:sz w:val="16"/>
                          <w:szCs w:val="16"/>
                        </w:rPr>
                        <w:t>,</w:t>
                      </w:r>
                      <w:r w:rsidR="0010529B" w:rsidRPr="00F36767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F36767">
                          <w:rPr>
                            <w:rStyle w:val="Hyperlink"/>
                            <w:b w:val="0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81236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2A83AB" w14:textId="77777777" w:rsidR="0010529B" w:rsidRPr="00F36767" w:rsidRDefault="00BB03F9" w:rsidP="00F36767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Managing Director</w:t>
                      </w:r>
                      <w:r w:rsidR="0010529B"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 w:rsidR="0010529B"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="0010529B"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 w:rsidR="0010529B"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="0010529B"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0529B">
        <w:tab/>
      </w:r>
    </w:p>
    <w:sectPr w:rsidR="00143F2B" w:rsidRPr="0010529B" w:rsidSect="00F6705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/>
      <w:pgMar w:top="1985" w:right="1134" w:bottom="1134" w:left="1134" w:header="284" w:footer="231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A388" w14:textId="77777777" w:rsidR="00BA4045" w:rsidRDefault="00BA4045" w:rsidP="00116659">
      <w:r>
        <w:separator/>
      </w:r>
    </w:p>
  </w:endnote>
  <w:endnote w:type="continuationSeparator" w:id="0">
    <w:p w14:paraId="67CB535B" w14:textId="77777777" w:rsidR="00BA4045" w:rsidRDefault="00BA4045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838B" w14:textId="77777777" w:rsidR="003B43C5" w:rsidRDefault="003B43C5" w:rsidP="00B62DF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02A838C" w14:textId="77777777" w:rsidR="003B43C5" w:rsidRDefault="003B43C5" w:rsidP="00F20773">
    <w:pPr>
      <w:pStyle w:val="Voettekst"/>
      <w:ind w:right="360"/>
    </w:pPr>
  </w:p>
  <w:p w14:paraId="302A838D" w14:textId="77777777" w:rsidR="003B43C5" w:rsidRDefault="003B43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1F68" w14:textId="77777777" w:rsidR="00A94151" w:rsidRDefault="00701A35" w:rsidP="001E470E">
    <w:pPr>
      <w:pStyle w:val="Voettekst"/>
      <w:rPr>
        <w:lang w:val="en-US"/>
      </w:rPr>
    </w:pPr>
    <w:r w:rsidRPr="00A9415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2A8398" wp14:editId="02C7B675">
              <wp:simplePos x="0" y="0"/>
              <wp:positionH relativeFrom="column">
                <wp:posOffset>4861560</wp:posOffset>
              </wp:positionH>
              <wp:positionV relativeFrom="paragraph">
                <wp:posOffset>-124460</wp:posOffset>
              </wp:positionV>
              <wp:extent cx="1557020" cy="7112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25C0C" w14:textId="3868C0CA" w:rsidR="00701A35" w:rsidRDefault="00141C13" w:rsidP="001E470E">
                          <w:pPr>
                            <w:pStyle w:val="FuzeileVersion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and</w:t>
                          </w:r>
                          <w:r w:rsidR="001E470E" w:rsidRPr="00766C40">
                            <w:rPr>
                              <w:lang w:val="en-US"/>
                            </w:rPr>
                            <w:t>: 01.0</w:t>
                          </w:r>
                          <w:r w:rsidR="000A4B35">
                            <w:rPr>
                              <w:lang w:val="en-US"/>
                            </w:rPr>
                            <w:t>1</w:t>
                          </w:r>
                          <w:r w:rsidR="001E470E" w:rsidRPr="00766C40">
                            <w:rPr>
                              <w:lang w:val="en-US"/>
                            </w:rPr>
                            <w:t>.20</w:t>
                          </w:r>
                          <w:r w:rsidR="00DE6464">
                            <w:rPr>
                              <w:lang w:val="en-US"/>
                            </w:rPr>
                            <w:t>2</w:t>
                          </w:r>
                          <w:r w:rsidR="00350612">
                            <w:rPr>
                              <w:lang w:val="en-US"/>
                            </w:rPr>
                            <w:t>1</w:t>
                          </w:r>
                        </w:p>
                        <w:p w14:paraId="302A83AC" w14:textId="39CAA252" w:rsidR="001E470E" w:rsidRPr="00766C40" w:rsidRDefault="001E470E" w:rsidP="001E470E">
                          <w:pPr>
                            <w:pStyle w:val="FuzeileVersion"/>
                            <w:rPr>
                              <w:lang w:val="en-US"/>
                            </w:rPr>
                          </w:pPr>
                          <w:r w:rsidRPr="00766C40"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 w:rsidRPr="00766C40">
                            <w:rPr>
                              <w:lang w:val="en-U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47FE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766C40">
                            <w:rPr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 w:rsidRPr="00766C40">
                            <w:rPr>
                              <w:lang w:val="en-US"/>
                            </w:rP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5F47FE">
                            <w:rPr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83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382.8pt;margin-top:-9.8pt;width:122.6pt;height:5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" filled="f" stroked="f">
              <v:textbox inset=",7.2pt,,7.2pt">
                <w:txbxContent>
                  <w:p w14:paraId="21825C0C" w14:textId="3868C0CA" w:rsidR="00701A35" w:rsidRDefault="00141C13" w:rsidP="001E470E">
                    <w:pPr>
                      <w:pStyle w:val="FuzeileVersion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nd</w:t>
                    </w:r>
                    <w:r w:rsidR="001E470E" w:rsidRPr="00766C40">
                      <w:rPr>
                        <w:lang w:val="en-US"/>
                      </w:rPr>
                      <w:t>: 01.0</w:t>
                    </w:r>
                    <w:r w:rsidR="000A4B35">
                      <w:rPr>
                        <w:lang w:val="en-US"/>
                      </w:rPr>
                      <w:t>1</w:t>
                    </w:r>
                    <w:r w:rsidR="001E470E" w:rsidRPr="00766C40">
                      <w:rPr>
                        <w:lang w:val="en-US"/>
                      </w:rPr>
                      <w:t>.20</w:t>
                    </w:r>
                    <w:r w:rsidR="00DE6464">
                      <w:rPr>
                        <w:lang w:val="en-US"/>
                      </w:rPr>
                      <w:t>2</w:t>
                    </w:r>
                    <w:r w:rsidR="00350612">
                      <w:rPr>
                        <w:lang w:val="en-US"/>
                      </w:rPr>
                      <w:t>1</w:t>
                    </w:r>
                  </w:p>
                  <w:p w14:paraId="302A83AC" w14:textId="39CAA252" w:rsidR="001E470E" w:rsidRPr="00766C40" w:rsidRDefault="001E470E" w:rsidP="001E470E">
                    <w:pPr>
                      <w:pStyle w:val="FuzeileVersion"/>
                      <w:rPr>
                        <w:lang w:val="en-US"/>
                      </w:rPr>
                    </w:pPr>
                    <w:r w:rsidRPr="00766C40">
                      <w:rPr>
                        <w:lang w:val="en-US"/>
                      </w:rPr>
                      <w:t xml:space="preserve">Page </w:t>
                    </w:r>
                    <w:r>
                      <w:fldChar w:fldCharType="begin"/>
                    </w:r>
                    <w:r w:rsidRPr="00766C40">
                      <w:rPr>
                        <w:lang w:val="en-U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47FE">
                      <w:rPr>
                        <w:noProof/>
                        <w:lang w:val="en-US"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766C40">
                      <w:rPr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 w:rsidRPr="00766C40">
                      <w:rPr>
                        <w:lang w:val="en-US"/>
                      </w:rPr>
                      <w:instrText xml:space="preserve"> NUMPAGES </w:instrText>
                    </w:r>
                    <w:r>
                      <w:fldChar w:fldCharType="separate"/>
                    </w:r>
                    <w:r w:rsidR="005F47FE">
                      <w:rPr>
                        <w:noProof/>
                        <w:lang w:val="en-US"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50612" w:rsidRPr="00A94151">
      <w:rPr>
        <w:lang w:val="en-US"/>
      </w:rPr>
      <w:t>Example template</w:t>
    </w:r>
  </w:p>
  <w:p w14:paraId="302A8390" w14:textId="3EA9FDE6" w:rsidR="001E470E" w:rsidRPr="00FA3A13" w:rsidRDefault="001E470E" w:rsidP="00A94151">
    <w:pPr>
      <w:pStyle w:val="Voettekst"/>
      <w:rPr>
        <w:b/>
        <w:lang w:val="en-US"/>
      </w:rPr>
    </w:pPr>
    <w:r>
      <w:rPr>
        <w:b/>
        <w:lang w:val="en-US"/>
      </w:rPr>
      <w:t xml:space="preserve">ICRT </w:t>
    </w:r>
    <w:r w:rsidRPr="00145330">
      <w:rPr>
        <w:b/>
        <w:lang w:val="en-US"/>
      </w:rPr>
      <w:t>Request for a cleaning regime</w:t>
    </w:r>
  </w:p>
  <w:p w14:paraId="302A8391" w14:textId="7B1C8DF6" w:rsidR="00812368" w:rsidRPr="00141C13" w:rsidRDefault="00812368" w:rsidP="00C36883">
    <w:pPr>
      <w:pStyle w:val="Voettekst"/>
      <w:rPr>
        <w:b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8393" w14:textId="77777777" w:rsidR="003B43C5" w:rsidRDefault="003B43C5" w:rsidP="00637CA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6308" w14:textId="77777777" w:rsidR="00BA4045" w:rsidRDefault="00BA4045" w:rsidP="00116659">
      <w:r>
        <w:separator/>
      </w:r>
    </w:p>
  </w:footnote>
  <w:footnote w:type="continuationSeparator" w:id="0">
    <w:p w14:paraId="144E7570" w14:textId="77777777" w:rsidR="00BA4045" w:rsidRDefault="00BA4045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8389" w14:textId="40BA99FE" w:rsidR="003B43C5" w:rsidRDefault="0005478C" w:rsidP="0054492B">
    <w:pPr>
      <w:pStyle w:val="Koptekst"/>
    </w:pPr>
    <w:r w:rsidRPr="00673436">
      <w:rPr>
        <w:noProof/>
        <w:lang w:eastAsia="de-DE"/>
      </w:rPr>
      <w:drawing>
        <wp:anchor distT="0" distB="0" distL="114300" distR="114300" simplePos="0" relativeHeight="251670016" behindDoc="0" locked="0" layoutInCell="1" allowOverlap="1" wp14:anchorId="079ED668" wp14:editId="4FE11C41">
          <wp:simplePos x="0" y="0"/>
          <wp:positionH relativeFrom="column">
            <wp:posOffset>1593100</wp:posOffset>
          </wp:positionH>
          <wp:positionV relativeFrom="paragraph">
            <wp:posOffset>6120</wp:posOffset>
          </wp:positionV>
          <wp:extent cx="4723130" cy="939165"/>
          <wp:effectExtent l="0" t="0" r="1270" b="0"/>
          <wp:wrapNone/>
          <wp:docPr id="35" name="Grafik 35" descr="K:\1700 Systemhandbuch\Revision 2017\Projektplan und Vorlagen\Kopfzeilen und Symbole\Verha¦êltnis-Rahmenelement-QS-Logo-A4-Checkliste-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1700 Systemhandbuch\Revision 2017\Projektplan und Vorlagen\Kopfzeilen und Symbole\Verha¦êltnis-Rahmenelement-QS-Logo-A4-Checkliste-Landwi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C5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02A8396" wp14:editId="4531199D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8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2A838A" w14:textId="48A2F24E" w:rsidR="003B43C5" w:rsidRDefault="003B43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8392" w14:textId="77777777" w:rsidR="003B43C5" w:rsidRPr="00097FE0" w:rsidRDefault="003B43C5" w:rsidP="00097FE0">
    <w:pPr>
      <w:pStyle w:val="Koptekst"/>
      <w:jc w:val="center"/>
    </w:pPr>
    <w:r>
      <w:rPr>
        <w:noProof/>
        <w:lang w:eastAsia="de-DE"/>
      </w:rPr>
      <w:drawing>
        <wp:inline distT="0" distB="0" distL="0" distR="0" wp14:anchorId="302A839A" wp14:editId="302A839B">
          <wp:extent cx="3247034" cy="640994"/>
          <wp:effectExtent l="19050" t="0" r="0" b="0"/>
          <wp:docPr id="84" name="Grafik 83" descr="Stufensymbol_dt_Land_Tite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fensymbol_dt_Land_Tite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034" cy="64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numPicBullet w:numPicBulletId="2">
    <w:pict>
      <v:shape id="_x0000_i1028" type="#_x0000_t75" style="width:17.25pt;height:17.25pt" o:bullet="t">
        <v:imagedata r:id="rId3" o:title="Halbquadratbullet"/>
      </v:shape>
    </w:pict>
  </w:numPicBullet>
  <w:abstractNum w:abstractNumId="0" w15:restartNumberingAfterBreak="0">
    <w:nsid w:val="FFFFFF7D"/>
    <w:multiLevelType w:val="singleLevel"/>
    <w:tmpl w:val="BEAC4C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2FFEA67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E14FC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C78"/>
    <w:multiLevelType w:val="hybridMultilevel"/>
    <w:tmpl w:val="094294E6"/>
    <w:lvl w:ilvl="0" w:tplc="813C4AB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B528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2A18"/>
    <w:multiLevelType w:val="hybridMultilevel"/>
    <w:tmpl w:val="F8941212"/>
    <w:lvl w:ilvl="0" w:tplc="A5E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54883EC2"/>
    <w:multiLevelType w:val="multilevel"/>
    <w:tmpl w:val="DCCABFB0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5AC7157"/>
    <w:multiLevelType w:val="multilevel"/>
    <w:tmpl w:val="7C18104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C60CAB"/>
    <w:multiLevelType w:val="hybridMultilevel"/>
    <w:tmpl w:val="AF00470A"/>
    <w:lvl w:ilvl="0" w:tplc="B8D20766">
      <w:start w:val="1"/>
      <w:numFmt w:val="bullet"/>
      <w:pStyle w:val="Q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902"/>
    <w:multiLevelType w:val="multilevel"/>
    <w:tmpl w:val="5156C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056BE7"/>
    <w:multiLevelType w:val="hybridMultilevel"/>
    <w:tmpl w:val="FA24DE4A"/>
    <w:lvl w:ilvl="0" w:tplc="3AC02D8E">
      <w:start w:val="1"/>
      <w:numFmt w:val="bullet"/>
      <w:pStyle w:val="Lijstalinea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30C6D"/>
    <w:multiLevelType w:val="hybridMultilevel"/>
    <w:tmpl w:val="DB725A0E"/>
    <w:lvl w:ilvl="0" w:tplc="85BC1FCA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2"/>
  </w:num>
  <w:num w:numId="3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doNotTrackFormatting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3156"/>
    <w:rsid w:val="00003CC4"/>
    <w:rsid w:val="000045D6"/>
    <w:rsid w:val="00004BC3"/>
    <w:rsid w:val="00012805"/>
    <w:rsid w:val="000154E5"/>
    <w:rsid w:val="00020832"/>
    <w:rsid w:val="00020BD2"/>
    <w:rsid w:val="00021DC8"/>
    <w:rsid w:val="00023690"/>
    <w:rsid w:val="00031D40"/>
    <w:rsid w:val="00033481"/>
    <w:rsid w:val="000376E1"/>
    <w:rsid w:val="00037F27"/>
    <w:rsid w:val="00041CB3"/>
    <w:rsid w:val="00042134"/>
    <w:rsid w:val="00042229"/>
    <w:rsid w:val="000442E8"/>
    <w:rsid w:val="000521DE"/>
    <w:rsid w:val="0005430B"/>
    <w:rsid w:val="0005478C"/>
    <w:rsid w:val="00054CE5"/>
    <w:rsid w:val="00061A3B"/>
    <w:rsid w:val="00061C12"/>
    <w:rsid w:val="00065FC7"/>
    <w:rsid w:val="00070B09"/>
    <w:rsid w:val="000734D1"/>
    <w:rsid w:val="00077378"/>
    <w:rsid w:val="00080B5A"/>
    <w:rsid w:val="000813F7"/>
    <w:rsid w:val="000818C6"/>
    <w:rsid w:val="00084663"/>
    <w:rsid w:val="00084730"/>
    <w:rsid w:val="00087CAD"/>
    <w:rsid w:val="00093778"/>
    <w:rsid w:val="00096F97"/>
    <w:rsid w:val="00097A11"/>
    <w:rsid w:val="00097FE0"/>
    <w:rsid w:val="000A0615"/>
    <w:rsid w:val="000A0D5E"/>
    <w:rsid w:val="000A2261"/>
    <w:rsid w:val="000A39D2"/>
    <w:rsid w:val="000A4B35"/>
    <w:rsid w:val="000A5D1D"/>
    <w:rsid w:val="000A5F77"/>
    <w:rsid w:val="000A6FF5"/>
    <w:rsid w:val="000A7F68"/>
    <w:rsid w:val="000B400C"/>
    <w:rsid w:val="000B402B"/>
    <w:rsid w:val="000B60E4"/>
    <w:rsid w:val="000B658C"/>
    <w:rsid w:val="000B6E3A"/>
    <w:rsid w:val="000C065B"/>
    <w:rsid w:val="000C1018"/>
    <w:rsid w:val="000C204C"/>
    <w:rsid w:val="000C4D12"/>
    <w:rsid w:val="000D16FC"/>
    <w:rsid w:val="000D28D3"/>
    <w:rsid w:val="000D4117"/>
    <w:rsid w:val="000D49AD"/>
    <w:rsid w:val="000D7C3E"/>
    <w:rsid w:val="000E0DE5"/>
    <w:rsid w:val="000E1276"/>
    <w:rsid w:val="000E224A"/>
    <w:rsid w:val="000E3BB5"/>
    <w:rsid w:val="000E57A0"/>
    <w:rsid w:val="000E66DC"/>
    <w:rsid w:val="000E729E"/>
    <w:rsid w:val="000E7BCD"/>
    <w:rsid w:val="000F0324"/>
    <w:rsid w:val="000F107A"/>
    <w:rsid w:val="000F22CF"/>
    <w:rsid w:val="000F7086"/>
    <w:rsid w:val="001016D3"/>
    <w:rsid w:val="0010529B"/>
    <w:rsid w:val="001052CC"/>
    <w:rsid w:val="00107AB1"/>
    <w:rsid w:val="0011218E"/>
    <w:rsid w:val="001125D3"/>
    <w:rsid w:val="0011585F"/>
    <w:rsid w:val="00115B93"/>
    <w:rsid w:val="00116659"/>
    <w:rsid w:val="00121B87"/>
    <w:rsid w:val="00121F3F"/>
    <w:rsid w:val="00125F05"/>
    <w:rsid w:val="00126438"/>
    <w:rsid w:val="00126976"/>
    <w:rsid w:val="001271B4"/>
    <w:rsid w:val="00130EBB"/>
    <w:rsid w:val="001367A4"/>
    <w:rsid w:val="00140053"/>
    <w:rsid w:val="001405F6"/>
    <w:rsid w:val="00141435"/>
    <w:rsid w:val="00141C13"/>
    <w:rsid w:val="001428A4"/>
    <w:rsid w:val="00143F2B"/>
    <w:rsid w:val="00144DA5"/>
    <w:rsid w:val="00151867"/>
    <w:rsid w:val="00153BB1"/>
    <w:rsid w:val="00153C42"/>
    <w:rsid w:val="001541BF"/>
    <w:rsid w:val="00155608"/>
    <w:rsid w:val="001575AE"/>
    <w:rsid w:val="001608EA"/>
    <w:rsid w:val="00160B70"/>
    <w:rsid w:val="00161B33"/>
    <w:rsid w:val="00162C76"/>
    <w:rsid w:val="00163E91"/>
    <w:rsid w:val="00166533"/>
    <w:rsid w:val="0016711E"/>
    <w:rsid w:val="001725CF"/>
    <w:rsid w:val="00174272"/>
    <w:rsid w:val="001759F0"/>
    <w:rsid w:val="00180FE4"/>
    <w:rsid w:val="00183E7E"/>
    <w:rsid w:val="00190840"/>
    <w:rsid w:val="0019377F"/>
    <w:rsid w:val="00195960"/>
    <w:rsid w:val="001971F5"/>
    <w:rsid w:val="001A0807"/>
    <w:rsid w:val="001A2FF4"/>
    <w:rsid w:val="001A33FC"/>
    <w:rsid w:val="001B253B"/>
    <w:rsid w:val="001B2A07"/>
    <w:rsid w:val="001B685D"/>
    <w:rsid w:val="001B6E20"/>
    <w:rsid w:val="001C0D6B"/>
    <w:rsid w:val="001C1A63"/>
    <w:rsid w:val="001C3462"/>
    <w:rsid w:val="001C420C"/>
    <w:rsid w:val="001C454D"/>
    <w:rsid w:val="001C6784"/>
    <w:rsid w:val="001C68D1"/>
    <w:rsid w:val="001C79ED"/>
    <w:rsid w:val="001D156E"/>
    <w:rsid w:val="001D2E86"/>
    <w:rsid w:val="001D4431"/>
    <w:rsid w:val="001D6726"/>
    <w:rsid w:val="001D7F8C"/>
    <w:rsid w:val="001E27E5"/>
    <w:rsid w:val="001E470E"/>
    <w:rsid w:val="001E6010"/>
    <w:rsid w:val="001E7214"/>
    <w:rsid w:val="001F4223"/>
    <w:rsid w:val="001F62F3"/>
    <w:rsid w:val="001F634C"/>
    <w:rsid w:val="001F676B"/>
    <w:rsid w:val="00201999"/>
    <w:rsid w:val="00207883"/>
    <w:rsid w:val="0020790D"/>
    <w:rsid w:val="00210B5E"/>
    <w:rsid w:val="00211BC4"/>
    <w:rsid w:val="00211F4E"/>
    <w:rsid w:val="0021321D"/>
    <w:rsid w:val="00214632"/>
    <w:rsid w:val="00217442"/>
    <w:rsid w:val="00220D9D"/>
    <w:rsid w:val="002223A9"/>
    <w:rsid w:val="00222DE6"/>
    <w:rsid w:val="00225CFE"/>
    <w:rsid w:val="00226934"/>
    <w:rsid w:val="00231C62"/>
    <w:rsid w:val="00232FD0"/>
    <w:rsid w:val="002337AE"/>
    <w:rsid w:val="00234757"/>
    <w:rsid w:val="002357D3"/>
    <w:rsid w:val="00236F10"/>
    <w:rsid w:val="002445DA"/>
    <w:rsid w:val="00244F5F"/>
    <w:rsid w:val="00246B28"/>
    <w:rsid w:val="0025070A"/>
    <w:rsid w:val="0025084A"/>
    <w:rsid w:val="00251731"/>
    <w:rsid w:val="0025282E"/>
    <w:rsid w:val="002549EF"/>
    <w:rsid w:val="00257EE4"/>
    <w:rsid w:val="00260E77"/>
    <w:rsid w:val="00261A4E"/>
    <w:rsid w:val="00262017"/>
    <w:rsid w:val="0026373F"/>
    <w:rsid w:val="00263ED2"/>
    <w:rsid w:val="00265D80"/>
    <w:rsid w:val="002669F8"/>
    <w:rsid w:val="002714F9"/>
    <w:rsid w:val="00272506"/>
    <w:rsid w:val="002727E0"/>
    <w:rsid w:val="00272F39"/>
    <w:rsid w:val="00282668"/>
    <w:rsid w:val="00284269"/>
    <w:rsid w:val="002843DF"/>
    <w:rsid w:val="00291183"/>
    <w:rsid w:val="00293953"/>
    <w:rsid w:val="00296581"/>
    <w:rsid w:val="002967F5"/>
    <w:rsid w:val="00296F3A"/>
    <w:rsid w:val="002A07CE"/>
    <w:rsid w:val="002B0E0F"/>
    <w:rsid w:val="002B4BC5"/>
    <w:rsid w:val="002C0343"/>
    <w:rsid w:val="002C5B87"/>
    <w:rsid w:val="002C61A2"/>
    <w:rsid w:val="002D290E"/>
    <w:rsid w:val="002D40AA"/>
    <w:rsid w:val="002D688E"/>
    <w:rsid w:val="002D6FA4"/>
    <w:rsid w:val="002E3F98"/>
    <w:rsid w:val="002E6AA1"/>
    <w:rsid w:val="002F0871"/>
    <w:rsid w:val="002F0B5E"/>
    <w:rsid w:val="002F1B54"/>
    <w:rsid w:val="002F1C23"/>
    <w:rsid w:val="002F2CC9"/>
    <w:rsid w:val="003039F5"/>
    <w:rsid w:val="00303E6B"/>
    <w:rsid w:val="00304E5A"/>
    <w:rsid w:val="00305467"/>
    <w:rsid w:val="003057B4"/>
    <w:rsid w:val="003123E4"/>
    <w:rsid w:val="00317999"/>
    <w:rsid w:val="00317A64"/>
    <w:rsid w:val="0032052B"/>
    <w:rsid w:val="0032083A"/>
    <w:rsid w:val="00330521"/>
    <w:rsid w:val="00331472"/>
    <w:rsid w:val="00336D70"/>
    <w:rsid w:val="0033784C"/>
    <w:rsid w:val="00337D90"/>
    <w:rsid w:val="00341AA8"/>
    <w:rsid w:val="0034217D"/>
    <w:rsid w:val="00343717"/>
    <w:rsid w:val="00344E62"/>
    <w:rsid w:val="00344F40"/>
    <w:rsid w:val="003454E5"/>
    <w:rsid w:val="00345A35"/>
    <w:rsid w:val="00345C29"/>
    <w:rsid w:val="003460C7"/>
    <w:rsid w:val="003477EC"/>
    <w:rsid w:val="00347FEE"/>
    <w:rsid w:val="00350612"/>
    <w:rsid w:val="003551AE"/>
    <w:rsid w:val="00357710"/>
    <w:rsid w:val="003614DF"/>
    <w:rsid w:val="00361599"/>
    <w:rsid w:val="00361D78"/>
    <w:rsid w:val="00362E8F"/>
    <w:rsid w:val="003654B3"/>
    <w:rsid w:val="0037033F"/>
    <w:rsid w:val="0038743C"/>
    <w:rsid w:val="00392D59"/>
    <w:rsid w:val="00393415"/>
    <w:rsid w:val="003959EF"/>
    <w:rsid w:val="003971CD"/>
    <w:rsid w:val="003A07DC"/>
    <w:rsid w:val="003A1183"/>
    <w:rsid w:val="003A205C"/>
    <w:rsid w:val="003A24A1"/>
    <w:rsid w:val="003A2893"/>
    <w:rsid w:val="003A2BE6"/>
    <w:rsid w:val="003A2D2E"/>
    <w:rsid w:val="003A4C30"/>
    <w:rsid w:val="003A5339"/>
    <w:rsid w:val="003A785A"/>
    <w:rsid w:val="003B0E5E"/>
    <w:rsid w:val="003B1D4F"/>
    <w:rsid w:val="003B31DA"/>
    <w:rsid w:val="003B43C5"/>
    <w:rsid w:val="003B57EF"/>
    <w:rsid w:val="003B64F9"/>
    <w:rsid w:val="003C12CB"/>
    <w:rsid w:val="003C2F74"/>
    <w:rsid w:val="003C31EC"/>
    <w:rsid w:val="003C74AC"/>
    <w:rsid w:val="003D00B2"/>
    <w:rsid w:val="003D23C9"/>
    <w:rsid w:val="003E14CA"/>
    <w:rsid w:val="003E1F9F"/>
    <w:rsid w:val="003E2C9E"/>
    <w:rsid w:val="003E771B"/>
    <w:rsid w:val="003F6E40"/>
    <w:rsid w:val="0040160F"/>
    <w:rsid w:val="00401718"/>
    <w:rsid w:val="00404362"/>
    <w:rsid w:val="00405B13"/>
    <w:rsid w:val="004068D8"/>
    <w:rsid w:val="00406D85"/>
    <w:rsid w:val="00406FBD"/>
    <w:rsid w:val="0041123D"/>
    <w:rsid w:val="00411AC4"/>
    <w:rsid w:val="00413258"/>
    <w:rsid w:val="004168DF"/>
    <w:rsid w:val="004205F5"/>
    <w:rsid w:val="00422AA8"/>
    <w:rsid w:val="0042306B"/>
    <w:rsid w:val="00426810"/>
    <w:rsid w:val="004306D4"/>
    <w:rsid w:val="00432397"/>
    <w:rsid w:val="004338C8"/>
    <w:rsid w:val="004351F0"/>
    <w:rsid w:val="00436033"/>
    <w:rsid w:val="0044262F"/>
    <w:rsid w:val="00442834"/>
    <w:rsid w:val="00446B24"/>
    <w:rsid w:val="00447ADB"/>
    <w:rsid w:val="00451742"/>
    <w:rsid w:val="00451F65"/>
    <w:rsid w:val="00452CCD"/>
    <w:rsid w:val="004543E3"/>
    <w:rsid w:val="00456EB9"/>
    <w:rsid w:val="00460695"/>
    <w:rsid w:val="004609A8"/>
    <w:rsid w:val="0046257C"/>
    <w:rsid w:val="00462BE1"/>
    <w:rsid w:val="00466E2C"/>
    <w:rsid w:val="00471772"/>
    <w:rsid w:val="00472C67"/>
    <w:rsid w:val="004770D3"/>
    <w:rsid w:val="00477B18"/>
    <w:rsid w:val="0048098A"/>
    <w:rsid w:val="00486241"/>
    <w:rsid w:val="00487565"/>
    <w:rsid w:val="0049185B"/>
    <w:rsid w:val="004924BC"/>
    <w:rsid w:val="00493024"/>
    <w:rsid w:val="004959BD"/>
    <w:rsid w:val="00496A06"/>
    <w:rsid w:val="00497930"/>
    <w:rsid w:val="004A016D"/>
    <w:rsid w:val="004A085F"/>
    <w:rsid w:val="004A252A"/>
    <w:rsid w:val="004B32AC"/>
    <w:rsid w:val="004B37D0"/>
    <w:rsid w:val="004B4705"/>
    <w:rsid w:val="004B7D0E"/>
    <w:rsid w:val="004C3F38"/>
    <w:rsid w:val="004C6B6D"/>
    <w:rsid w:val="004C751A"/>
    <w:rsid w:val="004C75EA"/>
    <w:rsid w:val="004D0DE7"/>
    <w:rsid w:val="004D1CD5"/>
    <w:rsid w:val="004D5707"/>
    <w:rsid w:val="004D57CA"/>
    <w:rsid w:val="004D726B"/>
    <w:rsid w:val="004E3CD3"/>
    <w:rsid w:val="004E57DB"/>
    <w:rsid w:val="004E5806"/>
    <w:rsid w:val="004E633F"/>
    <w:rsid w:val="004E649D"/>
    <w:rsid w:val="004E799D"/>
    <w:rsid w:val="004F03B7"/>
    <w:rsid w:val="004F0B12"/>
    <w:rsid w:val="004F4016"/>
    <w:rsid w:val="004F6E0B"/>
    <w:rsid w:val="004F7ECD"/>
    <w:rsid w:val="005033C9"/>
    <w:rsid w:val="00504D56"/>
    <w:rsid w:val="0050522C"/>
    <w:rsid w:val="00505AD9"/>
    <w:rsid w:val="00506BCA"/>
    <w:rsid w:val="005110A6"/>
    <w:rsid w:val="005127AE"/>
    <w:rsid w:val="005142D1"/>
    <w:rsid w:val="0051484E"/>
    <w:rsid w:val="0051687C"/>
    <w:rsid w:val="00516D37"/>
    <w:rsid w:val="00521BEE"/>
    <w:rsid w:val="00522C3A"/>
    <w:rsid w:val="00523E1F"/>
    <w:rsid w:val="00524549"/>
    <w:rsid w:val="00525079"/>
    <w:rsid w:val="00527AB9"/>
    <w:rsid w:val="00535066"/>
    <w:rsid w:val="005372DF"/>
    <w:rsid w:val="0054492B"/>
    <w:rsid w:val="00546C6A"/>
    <w:rsid w:val="005512F8"/>
    <w:rsid w:val="005513A0"/>
    <w:rsid w:val="00553C65"/>
    <w:rsid w:val="005544B8"/>
    <w:rsid w:val="00561603"/>
    <w:rsid w:val="00562DE8"/>
    <w:rsid w:val="00565494"/>
    <w:rsid w:val="0056702A"/>
    <w:rsid w:val="00567557"/>
    <w:rsid w:val="00567D53"/>
    <w:rsid w:val="00573B55"/>
    <w:rsid w:val="00574829"/>
    <w:rsid w:val="00582B44"/>
    <w:rsid w:val="00582B91"/>
    <w:rsid w:val="00584027"/>
    <w:rsid w:val="0058451A"/>
    <w:rsid w:val="005860A0"/>
    <w:rsid w:val="00590193"/>
    <w:rsid w:val="005A16BF"/>
    <w:rsid w:val="005A4237"/>
    <w:rsid w:val="005B1259"/>
    <w:rsid w:val="005B1A25"/>
    <w:rsid w:val="005B1CF0"/>
    <w:rsid w:val="005B2A5D"/>
    <w:rsid w:val="005B2E8F"/>
    <w:rsid w:val="005B3F8F"/>
    <w:rsid w:val="005B4ECF"/>
    <w:rsid w:val="005C47D7"/>
    <w:rsid w:val="005C48B6"/>
    <w:rsid w:val="005C4BD5"/>
    <w:rsid w:val="005D1184"/>
    <w:rsid w:val="005D4E01"/>
    <w:rsid w:val="005D5421"/>
    <w:rsid w:val="005D6C94"/>
    <w:rsid w:val="005D7568"/>
    <w:rsid w:val="005F243D"/>
    <w:rsid w:val="005F3A50"/>
    <w:rsid w:val="005F47FE"/>
    <w:rsid w:val="005F6FBA"/>
    <w:rsid w:val="006027E4"/>
    <w:rsid w:val="006067E0"/>
    <w:rsid w:val="006079B9"/>
    <w:rsid w:val="00607A32"/>
    <w:rsid w:val="0061081E"/>
    <w:rsid w:val="00611C12"/>
    <w:rsid w:val="00613013"/>
    <w:rsid w:val="0061761B"/>
    <w:rsid w:val="006231E0"/>
    <w:rsid w:val="00623C34"/>
    <w:rsid w:val="00624D60"/>
    <w:rsid w:val="006263FE"/>
    <w:rsid w:val="006269AC"/>
    <w:rsid w:val="00633385"/>
    <w:rsid w:val="00634BC1"/>
    <w:rsid w:val="00637CA0"/>
    <w:rsid w:val="006468FC"/>
    <w:rsid w:val="00651251"/>
    <w:rsid w:val="006557CB"/>
    <w:rsid w:val="006619F4"/>
    <w:rsid w:val="00662852"/>
    <w:rsid w:val="00662CF2"/>
    <w:rsid w:val="00664B67"/>
    <w:rsid w:val="00667151"/>
    <w:rsid w:val="0067062C"/>
    <w:rsid w:val="006722DC"/>
    <w:rsid w:val="00674049"/>
    <w:rsid w:val="00675C9D"/>
    <w:rsid w:val="00681985"/>
    <w:rsid w:val="0068206F"/>
    <w:rsid w:val="0068720C"/>
    <w:rsid w:val="00687FFB"/>
    <w:rsid w:val="00690044"/>
    <w:rsid w:val="00691FEF"/>
    <w:rsid w:val="00695CB0"/>
    <w:rsid w:val="006A021F"/>
    <w:rsid w:val="006A2EF2"/>
    <w:rsid w:val="006A3F9E"/>
    <w:rsid w:val="006A4BCE"/>
    <w:rsid w:val="006B4485"/>
    <w:rsid w:val="006C16C5"/>
    <w:rsid w:val="006C1892"/>
    <w:rsid w:val="006C2165"/>
    <w:rsid w:val="006C5B28"/>
    <w:rsid w:val="006D09B5"/>
    <w:rsid w:val="006D112A"/>
    <w:rsid w:val="006D45A3"/>
    <w:rsid w:val="006E3674"/>
    <w:rsid w:val="006E6140"/>
    <w:rsid w:val="006E70F6"/>
    <w:rsid w:val="006F25D3"/>
    <w:rsid w:val="006F390B"/>
    <w:rsid w:val="006F4C30"/>
    <w:rsid w:val="006F4C88"/>
    <w:rsid w:val="006F4D87"/>
    <w:rsid w:val="006F5C3E"/>
    <w:rsid w:val="006F708D"/>
    <w:rsid w:val="006F7729"/>
    <w:rsid w:val="00701A35"/>
    <w:rsid w:val="00705374"/>
    <w:rsid w:val="007060D1"/>
    <w:rsid w:val="0070682D"/>
    <w:rsid w:val="00706C81"/>
    <w:rsid w:val="007102D8"/>
    <w:rsid w:val="0071152F"/>
    <w:rsid w:val="00711D75"/>
    <w:rsid w:val="00712100"/>
    <w:rsid w:val="00712D27"/>
    <w:rsid w:val="00713F38"/>
    <w:rsid w:val="00717E48"/>
    <w:rsid w:val="00722F3B"/>
    <w:rsid w:val="00723D4A"/>
    <w:rsid w:val="00733EEB"/>
    <w:rsid w:val="007417B2"/>
    <w:rsid w:val="00744816"/>
    <w:rsid w:val="00751370"/>
    <w:rsid w:val="00751391"/>
    <w:rsid w:val="007513BB"/>
    <w:rsid w:val="007545DA"/>
    <w:rsid w:val="00757A4C"/>
    <w:rsid w:val="00757EF6"/>
    <w:rsid w:val="00763A89"/>
    <w:rsid w:val="00764EE6"/>
    <w:rsid w:val="00772511"/>
    <w:rsid w:val="00776AC7"/>
    <w:rsid w:val="00777BE5"/>
    <w:rsid w:val="00783AF5"/>
    <w:rsid w:val="00794948"/>
    <w:rsid w:val="0079526A"/>
    <w:rsid w:val="007976FC"/>
    <w:rsid w:val="007A4BB5"/>
    <w:rsid w:val="007A5782"/>
    <w:rsid w:val="007A5CBB"/>
    <w:rsid w:val="007B3AAF"/>
    <w:rsid w:val="007B50D6"/>
    <w:rsid w:val="007B69BF"/>
    <w:rsid w:val="007B7A87"/>
    <w:rsid w:val="007C5462"/>
    <w:rsid w:val="007C6FBE"/>
    <w:rsid w:val="007D5EFF"/>
    <w:rsid w:val="007D744B"/>
    <w:rsid w:val="007D7C43"/>
    <w:rsid w:val="007E06A4"/>
    <w:rsid w:val="007E1029"/>
    <w:rsid w:val="007E3E68"/>
    <w:rsid w:val="007E6E7E"/>
    <w:rsid w:val="007E7786"/>
    <w:rsid w:val="007E77EB"/>
    <w:rsid w:val="00800C5A"/>
    <w:rsid w:val="00802C59"/>
    <w:rsid w:val="0080584A"/>
    <w:rsid w:val="008067E0"/>
    <w:rsid w:val="00807D5D"/>
    <w:rsid w:val="00811A30"/>
    <w:rsid w:val="00812368"/>
    <w:rsid w:val="008138C8"/>
    <w:rsid w:val="00814595"/>
    <w:rsid w:val="008149DC"/>
    <w:rsid w:val="00814F45"/>
    <w:rsid w:val="00816409"/>
    <w:rsid w:val="00822F2F"/>
    <w:rsid w:val="00825FBB"/>
    <w:rsid w:val="00826615"/>
    <w:rsid w:val="008334A3"/>
    <w:rsid w:val="00833B3B"/>
    <w:rsid w:val="00833B7A"/>
    <w:rsid w:val="00835DDD"/>
    <w:rsid w:val="00841430"/>
    <w:rsid w:val="00841701"/>
    <w:rsid w:val="00842A43"/>
    <w:rsid w:val="00847C13"/>
    <w:rsid w:val="00850732"/>
    <w:rsid w:val="008526CB"/>
    <w:rsid w:val="00860E61"/>
    <w:rsid w:val="008655FC"/>
    <w:rsid w:val="0086767F"/>
    <w:rsid w:val="00867A7F"/>
    <w:rsid w:val="00871B6B"/>
    <w:rsid w:val="00875D34"/>
    <w:rsid w:val="0087713C"/>
    <w:rsid w:val="00877981"/>
    <w:rsid w:val="00882E31"/>
    <w:rsid w:val="00887AEB"/>
    <w:rsid w:val="008905C5"/>
    <w:rsid w:val="00892027"/>
    <w:rsid w:val="008953FC"/>
    <w:rsid w:val="008A3491"/>
    <w:rsid w:val="008B10C8"/>
    <w:rsid w:val="008B47FD"/>
    <w:rsid w:val="008B49E4"/>
    <w:rsid w:val="008C127B"/>
    <w:rsid w:val="008C1AA2"/>
    <w:rsid w:val="008C506F"/>
    <w:rsid w:val="008C5C4B"/>
    <w:rsid w:val="008C78D9"/>
    <w:rsid w:val="008D1C4B"/>
    <w:rsid w:val="008D4699"/>
    <w:rsid w:val="008D4C41"/>
    <w:rsid w:val="008D5EC5"/>
    <w:rsid w:val="008E1052"/>
    <w:rsid w:val="008E2681"/>
    <w:rsid w:val="008E5E54"/>
    <w:rsid w:val="008F652F"/>
    <w:rsid w:val="008F67FC"/>
    <w:rsid w:val="008F7737"/>
    <w:rsid w:val="009033D7"/>
    <w:rsid w:val="00904076"/>
    <w:rsid w:val="00904431"/>
    <w:rsid w:val="00905D7F"/>
    <w:rsid w:val="009062F4"/>
    <w:rsid w:val="00912CAB"/>
    <w:rsid w:val="00913188"/>
    <w:rsid w:val="009135CC"/>
    <w:rsid w:val="00917445"/>
    <w:rsid w:val="00923734"/>
    <w:rsid w:val="00925B3B"/>
    <w:rsid w:val="009347A8"/>
    <w:rsid w:val="00934A86"/>
    <w:rsid w:val="009359A6"/>
    <w:rsid w:val="0093681B"/>
    <w:rsid w:val="009400CE"/>
    <w:rsid w:val="00940E26"/>
    <w:rsid w:val="0094185B"/>
    <w:rsid w:val="0094394B"/>
    <w:rsid w:val="00945EA5"/>
    <w:rsid w:val="00947D51"/>
    <w:rsid w:val="00950F77"/>
    <w:rsid w:val="00952D83"/>
    <w:rsid w:val="0095590A"/>
    <w:rsid w:val="00955DB6"/>
    <w:rsid w:val="0095666F"/>
    <w:rsid w:val="009568CD"/>
    <w:rsid w:val="00962610"/>
    <w:rsid w:val="009636E8"/>
    <w:rsid w:val="009668DC"/>
    <w:rsid w:val="00971D74"/>
    <w:rsid w:val="00974A51"/>
    <w:rsid w:val="00975505"/>
    <w:rsid w:val="009762EE"/>
    <w:rsid w:val="00982256"/>
    <w:rsid w:val="0098430B"/>
    <w:rsid w:val="009844B9"/>
    <w:rsid w:val="00984DAE"/>
    <w:rsid w:val="00986AA5"/>
    <w:rsid w:val="00993EE3"/>
    <w:rsid w:val="00994E43"/>
    <w:rsid w:val="009A08B7"/>
    <w:rsid w:val="009B05B9"/>
    <w:rsid w:val="009B297D"/>
    <w:rsid w:val="009B49CA"/>
    <w:rsid w:val="009B7A61"/>
    <w:rsid w:val="009C268A"/>
    <w:rsid w:val="009C28D7"/>
    <w:rsid w:val="009C3BC1"/>
    <w:rsid w:val="009D0028"/>
    <w:rsid w:val="009D33B5"/>
    <w:rsid w:val="009D4C00"/>
    <w:rsid w:val="009D52EA"/>
    <w:rsid w:val="009D5C0C"/>
    <w:rsid w:val="009D7CF9"/>
    <w:rsid w:val="009E0155"/>
    <w:rsid w:val="009E016D"/>
    <w:rsid w:val="009E0695"/>
    <w:rsid w:val="009F1D82"/>
    <w:rsid w:val="009F22DE"/>
    <w:rsid w:val="009F33C7"/>
    <w:rsid w:val="009F765D"/>
    <w:rsid w:val="00A005B1"/>
    <w:rsid w:val="00A00D69"/>
    <w:rsid w:val="00A00DA6"/>
    <w:rsid w:val="00A01204"/>
    <w:rsid w:val="00A02290"/>
    <w:rsid w:val="00A03EEA"/>
    <w:rsid w:val="00A06445"/>
    <w:rsid w:val="00A07850"/>
    <w:rsid w:val="00A10524"/>
    <w:rsid w:val="00A1134D"/>
    <w:rsid w:val="00A12739"/>
    <w:rsid w:val="00A13A9D"/>
    <w:rsid w:val="00A13D15"/>
    <w:rsid w:val="00A14A6E"/>
    <w:rsid w:val="00A16D28"/>
    <w:rsid w:val="00A17AFD"/>
    <w:rsid w:val="00A17C75"/>
    <w:rsid w:val="00A218B6"/>
    <w:rsid w:val="00A2254C"/>
    <w:rsid w:val="00A24CEF"/>
    <w:rsid w:val="00A30C03"/>
    <w:rsid w:val="00A30EBD"/>
    <w:rsid w:val="00A3383E"/>
    <w:rsid w:val="00A34B8C"/>
    <w:rsid w:val="00A37072"/>
    <w:rsid w:val="00A37B32"/>
    <w:rsid w:val="00A412AD"/>
    <w:rsid w:val="00A42411"/>
    <w:rsid w:val="00A42B68"/>
    <w:rsid w:val="00A443EF"/>
    <w:rsid w:val="00A44C4E"/>
    <w:rsid w:val="00A5152B"/>
    <w:rsid w:val="00A539AB"/>
    <w:rsid w:val="00A53BC7"/>
    <w:rsid w:val="00A55610"/>
    <w:rsid w:val="00A61850"/>
    <w:rsid w:val="00A6481E"/>
    <w:rsid w:val="00A65C91"/>
    <w:rsid w:val="00A670BD"/>
    <w:rsid w:val="00A67549"/>
    <w:rsid w:val="00A67711"/>
    <w:rsid w:val="00A700BA"/>
    <w:rsid w:val="00A71A4A"/>
    <w:rsid w:val="00A738E3"/>
    <w:rsid w:val="00A73FAD"/>
    <w:rsid w:val="00A772D4"/>
    <w:rsid w:val="00A77795"/>
    <w:rsid w:val="00A80393"/>
    <w:rsid w:val="00A83B33"/>
    <w:rsid w:val="00A83C17"/>
    <w:rsid w:val="00A8625F"/>
    <w:rsid w:val="00A8675E"/>
    <w:rsid w:val="00A94151"/>
    <w:rsid w:val="00A94997"/>
    <w:rsid w:val="00A94CE9"/>
    <w:rsid w:val="00A96C59"/>
    <w:rsid w:val="00AA1417"/>
    <w:rsid w:val="00AA30F9"/>
    <w:rsid w:val="00AA597B"/>
    <w:rsid w:val="00AB02CA"/>
    <w:rsid w:val="00AB4D78"/>
    <w:rsid w:val="00AB5C8C"/>
    <w:rsid w:val="00AB600E"/>
    <w:rsid w:val="00AB6659"/>
    <w:rsid w:val="00AB6E40"/>
    <w:rsid w:val="00AC1400"/>
    <w:rsid w:val="00AC6099"/>
    <w:rsid w:val="00AC65A4"/>
    <w:rsid w:val="00AC776E"/>
    <w:rsid w:val="00AD01A8"/>
    <w:rsid w:val="00AD2BE8"/>
    <w:rsid w:val="00AD4310"/>
    <w:rsid w:val="00AD46AE"/>
    <w:rsid w:val="00AD592C"/>
    <w:rsid w:val="00AD6884"/>
    <w:rsid w:val="00AD75D6"/>
    <w:rsid w:val="00AE0EFC"/>
    <w:rsid w:val="00AE53E0"/>
    <w:rsid w:val="00AF0B27"/>
    <w:rsid w:val="00AF2320"/>
    <w:rsid w:val="00AF4A82"/>
    <w:rsid w:val="00AF4BE1"/>
    <w:rsid w:val="00AF53A9"/>
    <w:rsid w:val="00AF5A34"/>
    <w:rsid w:val="00AF5A7D"/>
    <w:rsid w:val="00AF62F8"/>
    <w:rsid w:val="00AF7493"/>
    <w:rsid w:val="00AF765A"/>
    <w:rsid w:val="00AF7D09"/>
    <w:rsid w:val="00B01898"/>
    <w:rsid w:val="00B03358"/>
    <w:rsid w:val="00B12FFE"/>
    <w:rsid w:val="00B153A9"/>
    <w:rsid w:val="00B16667"/>
    <w:rsid w:val="00B1690A"/>
    <w:rsid w:val="00B2153A"/>
    <w:rsid w:val="00B2543D"/>
    <w:rsid w:val="00B257C4"/>
    <w:rsid w:val="00B2721E"/>
    <w:rsid w:val="00B272C5"/>
    <w:rsid w:val="00B300E0"/>
    <w:rsid w:val="00B32558"/>
    <w:rsid w:val="00B37435"/>
    <w:rsid w:val="00B41955"/>
    <w:rsid w:val="00B428F6"/>
    <w:rsid w:val="00B45F77"/>
    <w:rsid w:val="00B47740"/>
    <w:rsid w:val="00B508C4"/>
    <w:rsid w:val="00B51D98"/>
    <w:rsid w:val="00B541BD"/>
    <w:rsid w:val="00B5498F"/>
    <w:rsid w:val="00B55212"/>
    <w:rsid w:val="00B55BC5"/>
    <w:rsid w:val="00B55E84"/>
    <w:rsid w:val="00B5778F"/>
    <w:rsid w:val="00B57DEE"/>
    <w:rsid w:val="00B62DFC"/>
    <w:rsid w:val="00B63732"/>
    <w:rsid w:val="00B637CE"/>
    <w:rsid w:val="00B67FDC"/>
    <w:rsid w:val="00B71549"/>
    <w:rsid w:val="00B7384C"/>
    <w:rsid w:val="00B74065"/>
    <w:rsid w:val="00B741CF"/>
    <w:rsid w:val="00B74654"/>
    <w:rsid w:val="00B81780"/>
    <w:rsid w:val="00B82A05"/>
    <w:rsid w:val="00B8464D"/>
    <w:rsid w:val="00B848A6"/>
    <w:rsid w:val="00B9274B"/>
    <w:rsid w:val="00B95E98"/>
    <w:rsid w:val="00B96EBE"/>
    <w:rsid w:val="00B97289"/>
    <w:rsid w:val="00BA0C21"/>
    <w:rsid w:val="00BA1A57"/>
    <w:rsid w:val="00BA30C1"/>
    <w:rsid w:val="00BA3161"/>
    <w:rsid w:val="00BA4045"/>
    <w:rsid w:val="00BA446E"/>
    <w:rsid w:val="00BB03F9"/>
    <w:rsid w:val="00BB123D"/>
    <w:rsid w:val="00BB136F"/>
    <w:rsid w:val="00BB3C3F"/>
    <w:rsid w:val="00BB498A"/>
    <w:rsid w:val="00BB68EF"/>
    <w:rsid w:val="00BB6D67"/>
    <w:rsid w:val="00BB6F40"/>
    <w:rsid w:val="00BB7856"/>
    <w:rsid w:val="00BC2FF7"/>
    <w:rsid w:val="00BC31AF"/>
    <w:rsid w:val="00BC3B94"/>
    <w:rsid w:val="00BC4E80"/>
    <w:rsid w:val="00BC634B"/>
    <w:rsid w:val="00BC7985"/>
    <w:rsid w:val="00BD0196"/>
    <w:rsid w:val="00BD21F1"/>
    <w:rsid w:val="00BE07E8"/>
    <w:rsid w:val="00BE4EBD"/>
    <w:rsid w:val="00BE58F9"/>
    <w:rsid w:val="00BF3D03"/>
    <w:rsid w:val="00BF5AFD"/>
    <w:rsid w:val="00C00AC1"/>
    <w:rsid w:val="00C0183D"/>
    <w:rsid w:val="00C0377D"/>
    <w:rsid w:val="00C0564D"/>
    <w:rsid w:val="00C12872"/>
    <w:rsid w:val="00C12D2E"/>
    <w:rsid w:val="00C12E6D"/>
    <w:rsid w:val="00C1329E"/>
    <w:rsid w:val="00C13644"/>
    <w:rsid w:val="00C14111"/>
    <w:rsid w:val="00C16664"/>
    <w:rsid w:val="00C16D80"/>
    <w:rsid w:val="00C20A9B"/>
    <w:rsid w:val="00C21E2D"/>
    <w:rsid w:val="00C22A2F"/>
    <w:rsid w:val="00C22A96"/>
    <w:rsid w:val="00C27EA4"/>
    <w:rsid w:val="00C32FF2"/>
    <w:rsid w:val="00C352A3"/>
    <w:rsid w:val="00C36883"/>
    <w:rsid w:val="00C41825"/>
    <w:rsid w:val="00C41925"/>
    <w:rsid w:val="00C46B1A"/>
    <w:rsid w:val="00C5112D"/>
    <w:rsid w:val="00C5187B"/>
    <w:rsid w:val="00C553CC"/>
    <w:rsid w:val="00C57E1E"/>
    <w:rsid w:val="00C607CC"/>
    <w:rsid w:val="00C6259A"/>
    <w:rsid w:val="00C6338C"/>
    <w:rsid w:val="00C63666"/>
    <w:rsid w:val="00C658BB"/>
    <w:rsid w:val="00C65A82"/>
    <w:rsid w:val="00C670B1"/>
    <w:rsid w:val="00C70861"/>
    <w:rsid w:val="00C7364D"/>
    <w:rsid w:val="00C75EA4"/>
    <w:rsid w:val="00C82651"/>
    <w:rsid w:val="00C83033"/>
    <w:rsid w:val="00C85592"/>
    <w:rsid w:val="00C85E15"/>
    <w:rsid w:val="00C9078B"/>
    <w:rsid w:val="00C91481"/>
    <w:rsid w:val="00C9321B"/>
    <w:rsid w:val="00C95781"/>
    <w:rsid w:val="00CA034E"/>
    <w:rsid w:val="00CA040D"/>
    <w:rsid w:val="00CA48AA"/>
    <w:rsid w:val="00CA4DDE"/>
    <w:rsid w:val="00CB02C0"/>
    <w:rsid w:val="00CB097E"/>
    <w:rsid w:val="00CB2C86"/>
    <w:rsid w:val="00CB3701"/>
    <w:rsid w:val="00CC7824"/>
    <w:rsid w:val="00CD030F"/>
    <w:rsid w:val="00CD1A1E"/>
    <w:rsid w:val="00CD480E"/>
    <w:rsid w:val="00CD72F1"/>
    <w:rsid w:val="00CE0734"/>
    <w:rsid w:val="00CE1E8E"/>
    <w:rsid w:val="00CE4139"/>
    <w:rsid w:val="00CE5B97"/>
    <w:rsid w:val="00CE77A3"/>
    <w:rsid w:val="00CE7937"/>
    <w:rsid w:val="00CF1EEF"/>
    <w:rsid w:val="00CF5BA6"/>
    <w:rsid w:val="00CF7B49"/>
    <w:rsid w:val="00D01F81"/>
    <w:rsid w:val="00D03219"/>
    <w:rsid w:val="00D03741"/>
    <w:rsid w:val="00D041C3"/>
    <w:rsid w:val="00D047F0"/>
    <w:rsid w:val="00D04DC8"/>
    <w:rsid w:val="00D05450"/>
    <w:rsid w:val="00D07D13"/>
    <w:rsid w:val="00D103EB"/>
    <w:rsid w:val="00D12E72"/>
    <w:rsid w:val="00D13600"/>
    <w:rsid w:val="00D1719F"/>
    <w:rsid w:val="00D17B11"/>
    <w:rsid w:val="00D17EA3"/>
    <w:rsid w:val="00D21A28"/>
    <w:rsid w:val="00D21C1C"/>
    <w:rsid w:val="00D22828"/>
    <w:rsid w:val="00D250CD"/>
    <w:rsid w:val="00D3001F"/>
    <w:rsid w:val="00D36021"/>
    <w:rsid w:val="00D40A61"/>
    <w:rsid w:val="00D42A1F"/>
    <w:rsid w:val="00D42ECB"/>
    <w:rsid w:val="00D43A71"/>
    <w:rsid w:val="00D44ACC"/>
    <w:rsid w:val="00D450B7"/>
    <w:rsid w:val="00D511DC"/>
    <w:rsid w:val="00D54DC3"/>
    <w:rsid w:val="00D568F6"/>
    <w:rsid w:val="00D60151"/>
    <w:rsid w:val="00D640ED"/>
    <w:rsid w:val="00D66974"/>
    <w:rsid w:val="00D74546"/>
    <w:rsid w:val="00D7525E"/>
    <w:rsid w:val="00D81807"/>
    <w:rsid w:val="00D834C9"/>
    <w:rsid w:val="00D86F6E"/>
    <w:rsid w:val="00D87AAC"/>
    <w:rsid w:val="00D9068A"/>
    <w:rsid w:val="00D9301D"/>
    <w:rsid w:val="00D9304A"/>
    <w:rsid w:val="00D953B3"/>
    <w:rsid w:val="00D95C5E"/>
    <w:rsid w:val="00D97BB9"/>
    <w:rsid w:val="00DA162C"/>
    <w:rsid w:val="00DA4159"/>
    <w:rsid w:val="00DA423B"/>
    <w:rsid w:val="00DA5303"/>
    <w:rsid w:val="00DA54FF"/>
    <w:rsid w:val="00DA5614"/>
    <w:rsid w:val="00DA608A"/>
    <w:rsid w:val="00DA706B"/>
    <w:rsid w:val="00DA7851"/>
    <w:rsid w:val="00DB1CC1"/>
    <w:rsid w:val="00DB4011"/>
    <w:rsid w:val="00DB4396"/>
    <w:rsid w:val="00DB650D"/>
    <w:rsid w:val="00DB77C2"/>
    <w:rsid w:val="00DC1FA0"/>
    <w:rsid w:val="00DC3E27"/>
    <w:rsid w:val="00DC3E53"/>
    <w:rsid w:val="00DC4321"/>
    <w:rsid w:val="00DD17E0"/>
    <w:rsid w:val="00DD250E"/>
    <w:rsid w:val="00DD357D"/>
    <w:rsid w:val="00DD383B"/>
    <w:rsid w:val="00DD393B"/>
    <w:rsid w:val="00DD518F"/>
    <w:rsid w:val="00DD65E8"/>
    <w:rsid w:val="00DE05DE"/>
    <w:rsid w:val="00DE4AC9"/>
    <w:rsid w:val="00DE5836"/>
    <w:rsid w:val="00DE6464"/>
    <w:rsid w:val="00DF0107"/>
    <w:rsid w:val="00DF160B"/>
    <w:rsid w:val="00DF35BF"/>
    <w:rsid w:val="00DF5DC9"/>
    <w:rsid w:val="00E01181"/>
    <w:rsid w:val="00E018D5"/>
    <w:rsid w:val="00E01A69"/>
    <w:rsid w:val="00E02550"/>
    <w:rsid w:val="00E03B62"/>
    <w:rsid w:val="00E06EAB"/>
    <w:rsid w:val="00E0708C"/>
    <w:rsid w:val="00E110C2"/>
    <w:rsid w:val="00E11B37"/>
    <w:rsid w:val="00E11CB2"/>
    <w:rsid w:val="00E12C06"/>
    <w:rsid w:val="00E14274"/>
    <w:rsid w:val="00E14C00"/>
    <w:rsid w:val="00E17BA3"/>
    <w:rsid w:val="00E24EEC"/>
    <w:rsid w:val="00E25615"/>
    <w:rsid w:val="00E2696D"/>
    <w:rsid w:val="00E26C10"/>
    <w:rsid w:val="00E27050"/>
    <w:rsid w:val="00E27315"/>
    <w:rsid w:val="00E31A8B"/>
    <w:rsid w:val="00E3204F"/>
    <w:rsid w:val="00E34898"/>
    <w:rsid w:val="00E35367"/>
    <w:rsid w:val="00E41367"/>
    <w:rsid w:val="00E4471C"/>
    <w:rsid w:val="00E44CBC"/>
    <w:rsid w:val="00E452C5"/>
    <w:rsid w:val="00E45833"/>
    <w:rsid w:val="00E46934"/>
    <w:rsid w:val="00E5042A"/>
    <w:rsid w:val="00E506E1"/>
    <w:rsid w:val="00E5299F"/>
    <w:rsid w:val="00E54C4B"/>
    <w:rsid w:val="00E55476"/>
    <w:rsid w:val="00E57D27"/>
    <w:rsid w:val="00E60664"/>
    <w:rsid w:val="00E609FD"/>
    <w:rsid w:val="00E60AF8"/>
    <w:rsid w:val="00E62677"/>
    <w:rsid w:val="00E6381E"/>
    <w:rsid w:val="00E63C2A"/>
    <w:rsid w:val="00E65F84"/>
    <w:rsid w:val="00E66712"/>
    <w:rsid w:val="00E66CD0"/>
    <w:rsid w:val="00E67264"/>
    <w:rsid w:val="00E7105B"/>
    <w:rsid w:val="00E719BC"/>
    <w:rsid w:val="00E75E4E"/>
    <w:rsid w:val="00E8179F"/>
    <w:rsid w:val="00E83607"/>
    <w:rsid w:val="00E85BF4"/>
    <w:rsid w:val="00E9236F"/>
    <w:rsid w:val="00E93DB4"/>
    <w:rsid w:val="00E9599D"/>
    <w:rsid w:val="00E964B9"/>
    <w:rsid w:val="00E96FBE"/>
    <w:rsid w:val="00EA19EC"/>
    <w:rsid w:val="00EA49CD"/>
    <w:rsid w:val="00EA5D58"/>
    <w:rsid w:val="00EA5E57"/>
    <w:rsid w:val="00EA6E5F"/>
    <w:rsid w:val="00EB0CB5"/>
    <w:rsid w:val="00EB3411"/>
    <w:rsid w:val="00EB64E2"/>
    <w:rsid w:val="00EC00FA"/>
    <w:rsid w:val="00EC172B"/>
    <w:rsid w:val="00EC187D"/>
    <w:rsid w:val="00EC21AF"/>
    <w:rsid w:val="00EC3057"/>
    <w:rsid w:val="00EC3190"/>
    <w:rsid w:val="00EC5566"/>
    <w:rsid w:val="00EC7062"/>
    <w:rsid w:val="00ED03E4"/>
    <w:rsid w:val="00ED10C2"/>
    <w:rsid w:val="00ED16DF"/>
    <w:rsid w:val="00ED32A3"/>
    <w:rsid w:val="00ED3E9F"/>
    <w:rsid w:val="00ED4673"/>
    <w:rsid w:val="00ED60AE"/>
    <w:rsid w:val="00ED6A13"/>
    <w:rsid w:val="00EE51EE"/>
    <w:rsid w:val="00EF00FB"/>
    <w:rsid w:val="00EF0592"/>
    <w:rsid w:val="00EF24AD"/>
    <w:rsid w:val="00EF5B7A"/>
    <w:rsid w:val="00EF771C"/>
    <w:rsid w:val="00F01A62"/>
    <w:rsid w:val="00F026D8"/>
    <w:rsid w:val="00F043C5"/>
    <w:rsid w:val="00F0753B"/>
    <w:rsid w:val="00F07782"/>
    <w:rsid w:val="00F1012E"/>
    <w:rsid w:val="00F11FAA"/>
    <w:rsid w:val="00F140F4"/>
    <w:rsid w:val="00F1579E"/>
    <w:rsid w:val="00F20067"/>
    <w:rsid w:val="00F20773"/>
    <w:rsid w:val="00F25CD7"/>
    <w:rsid w:val="00F27590"/>
    <w:rsid w:val="00F32064"/>
    <w:rsid w:val="00F33962"/>
    <w:rsid w:val="00F36767"/>
    <w:rsid w:val="00F376B1"/>
    <w:rsid w:val="00F408A6"/>
    <w:rsid w:val="00F408D8"/>
    <w:rsid w:val="00F437ED"/>
    <w:rsid w:val="00F466D0"/>
    <w:rsid w:val="00F46EA7"/>
    <w:rsid w:val="00F47E41"/>
    <w:rsid w:val="00F500FF"/>
    <w:rsid w:val="00F509A0"/>
    <w:rsid w:val="00F517EE"/>
    <w:rsid w:val="00F52010"/>
    <w:rsid w:val="00F53991"/>
    <w:rsid w:val="00F55FE0"/>
    <w:rsid w:val="00F5791D"/>
    <w:rsid w:val="00F62469"/>
    <w:rsid w:val="00F62FC3"/>
    <w:rsid w:val="00F64154"/>
    <w:rsid w:val="00F6705F"/>
    <w:rsid w:val="00F7369A"/>
    <w:rsid w:val="00F74ED7"/>
    <w:rsid w:val="00F7694A"/>
    <w:rsid w:val="00F76CB1"/>
    <w:rsid w:val="00F77788"/>
    <w:rsid w:val="00F80F86"/>
    <w:rsid w:val="00F8333A"/>
    <w:rsid w:val="00F8658F"/>
    <w:rsid w:val="00F86754"/>
    <w:rsid w:val="00F87857"/>
    <w:rsid w:val="00F87A61"/>
    <w:rsid w:val="00F910C7"/>
    <w:rsid w:val="00F93E41"/>
    <w:rsid w:val="00F95D22"/>
    <w:rsid w:val="00F96606"/>
    <w:rsid w:val="00FA0571"/>
    <w:rsid w:val="00FA0AA0"/>
    <w:rsid w:val="00FA1C79"/>
    <w:rsid w:val="00FA2A21"/>
    <w:rsid w:val="00FA2EAB"/>
    <w:rsid w:val="00FA4EFF"/>
    <w:rsid w:val="00FA6296"/>
    <w:rsid w:val="00FB32CC"/>
    <w:rsid w:val="00FC1882"/>
    <w:rsid w:val="00FC42F0"/>
    <w:rsid w:val="00FC4D30"/>
    <w:rsid w:val="00FC4E78"/>
    <w:rsid w:val="00FC7A83"/>
    <w:rsid w:val="00FD1D9F"/>
    <w:rsid w:val="00FD21FF"/>
    <w:rsid w:val="00FD386B"/>
    <w:rsid w:val="00FD5220"/>
    <w:rsid w:val="00FD578F"/>
    <w:rsid w:val="00FD5C77"/>
    <w:rsid w:val="00FD7174"/>
    <w:rsid w:val="00FE1C42"/>
    <w:rsid w:val="00FE20CD"/>
    <w:rsid w:val="00FE293D"/>
    <w:rsid w:val="00FE48D5"/>
    <w:rsid w:val="00FE6335"/>
    <w:rsid w:val="00FE7494"/>
    <w:rsid w:val="00FE7B92"/>
    <w:rsid w:val="00FF04CD"/>
    <w:rsid w:val="00FF185E"/>
    <w:rsid w:val="00FF3865"/>
    <w:rsid w:val="00FF3DEB"/>
    <w:rsid w:val="00FF6B92"/>
    <w:rsid w:val="00FF7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4:docId w14:val="302A829D"/>
  <w15:docId w15:val="{C469F9D7-D4D1-4BF6-A815-F80DD242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semiHidden/>
    <w:qFormat/>
    <w:rsid w:val="00DE05DE"/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link w:val="Kop1Char"/>
    <w:rsid w:val="00077378"/>
    <w:pPr>
      <w:keepNext/>
      <w:keepLines/>
      <w:widowControl w:val="0"/>
      <w:numPr>
        <w:numId w:val="1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ind w:left="431" w:hanging="431"/>
      <w:outlineLvl w:val="0"/>
    </w:pPr>
    <w:rPr>
      <w:rFonts w:eastAsiaTheme="minorHAnsi" w:cs="Verdana"/>
      <w:b/>
      <w:bCs/>
      <w:color w:val="141413"/>
      <w:sz w:val="26"/>
      <w:szCs w:val="32"/>
    </w:rPr>
  </w:style>
  <w:style w:type="paragraph" w:styleId="Kop2">
    <w:name w:val="heading 2"/>
    <w:basedOn w:val="Standaard"/>
    <w:next w:val="Standaard"/>
    <w:link w:val="Kop2Char"/>
    <w:autoRedefine/>
    <w:rsid w:val="003971CD"/>
    <w:pPr>
      <w:keepNext/>
      <w:keepLines/>
      <w:widowControl w:val="0"/>
      <w:tabs>
        <w:tab w:val="left" w:pos="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80" w:lineRule="exact"/>
      <w:outlineLvl w:val="1"/>
    </w:pPr>
    <w:rPr>
      <w:rFonts w:eastAsiaTheme="minorHAnsi" w:cs="Verdana"/>
      <w:b/>
      <w:bCs/>
      <w:color w:val="141413"/>
      <w:sz w:val="22"/>
    </w:rPr>
  </w:style>
  <w:style w:type="paragraph" w:styleId="Kop3">
    <w:name w:val="heading 3"/>
    <w:basedOn w:val="Standaard"/>
    <w:next w:val="Standaard"/>
    <w:link w:val="Kop3Char"/>
    <w:rsid w:val="00FA4EFF"/>
    <w:pPr>
      <w:keepNext/>
      <w:keepLines/>
      <w:numPr>
        <w:ilvl w:val="2"/>
        <w:numId w:val="11"/>
      </w:numPr>
      <w:tabs>
        <w:tab w:val="left" w:pos="709"/>
      </w:tabs>
      <w:spacing w:before="120" w:after="120"/>
      <w:outlineLvl w:val="2"/>
    </w:pPr>
    <w:rPr>
      <w:rFonts w:eastAsiaTheme="minorHAnsi" w:cstheme="minorBidi"/>
      <w:b/>
    </w:rPr>
  </w:style>
  <w:style w:type="paragraph" w:styleId="Kop4">
    <w:name w:val="heading 4"/>
    <w:basedOn w:val="Standaard"/>
    <w:next w:val="Standaard"/>
    <w:link w:val="Kop4Char"/>
    <w:semiHidden/>
    <w:qFormat/>
    <w:rsid w:val="00994E43"/>
    <w:pPr>
      <w:keepNext/>
      <w:keepLines/>
      <w:numPr>
        <w:ilvl w:val="3"/>
        <w:numId w:val="11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semiHidden/>
    <w:qFormat/>
    <w:rsid w:val="00994E43"/>
    <w:pPr>
      <w:keepNext/>
      <w:keepLines/>
      <w:numPr>
        <w:ilvl w:val="4"/>
        <w:numId w:val="11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Kop6">
    <w:name w:val="heading 6"/>
    <w:basedOn w:val="Standaard"/>
    <w:next w:val="Standaard"/>
    <w:link w:val="Kop6Char"/>
    <w:semiHidden/>
    <w:rsid w:val="00994E43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Kop7">
    <w:name w:val="heading 7"/>
    <w:basedOn w:val="Standaard"/>
    <w:next w:val="Standaard"/>
    <w:link w:val="Kop7Char"/>
    <w:semiHidden/>
    <w:qFormat/>
    <w:rsid w:val="00994E43"/>
    <w:pPr>
      <w:keepNext/>
      <w:keepLines/>
      <w:numPr>
        <w:ilvl w:val="6"/>
        <w:numId w:val="11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Kop8">
    <w:name w:val="heading 8"/>
    <w:basedOn w:val="Standaard"/>
    <w:next w:val="Standaard"/>
    <w:link w:val="Kop8Char"/>
    <w:semiHidden/>
    <w:rsid w:val="00994E43"/>
    <w:pPr>
      <w:keepNext/>
      <w:keepLines/>
      <w:numPr>
        <w:ilvl w:val="7"/>
        <w:numId w:val="11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rsid w:val="00994E43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77378"/>
    <w:rPr>
      <w:rFonts w:ascii="Verdana" w:eastAsiaTheme="minorHAnsi" w:hAnsi="Verdana" w:cs="Verdana"/>
      <w:b/>
      <w:bCs/>
      <w:color w:val="141413"/>
      <w:sz w:val="26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3971CD"/>
    <w:rPr>
      <w:rFonts w:ascii="Verdana" w:eastAsiaTheme="minorHAnsi" w:hAnsi="Verdana" w:cs="Verdana"/>
      <w:b/>
      <w:bCs/>
      <w:color w:val="141413"/>
      <w:sz w:val="22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rsid w:val="00FA4EFF"/>
    <w:rPr>
      <w:rFonts w:ascii="Verdana" w:eastAsiaTheme="minorHAnsi" w:hAnsi="Verdana" w:cstheme="minorBidi"/>
      <w:b/>
      <w:sz w:val="18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3A785A"/>
    <w:rPr>
      <w:rFonts w:ascii="Calibri" w:eastAsia="Times New Roman" w:hAnsi="Calibri"/>
      <w:b/>
      <w:bCs/>
      <w:i/>
      <w:iCs/>
      <w:color w:val="4F81BD"/>
      <w:sz w:val="18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semiHidden/>
    <w:rsid w:val="003A785A"/>
    <w:rPr>
      <w:rFonts w:ascii="Calibri" w:eastAsia="Times New Roman" w:hAnsi="Calibri"/>
      <w:color w:val="244061"/>
      <w:sz w:val="18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semiHidden/>
    <w:rsid w:val="003A785A"/>
    <w:rPr>
      <w:rFonts w:ascii="Calibri" w:eastAsia="Times New Roman" w:hAnsi="Calibri"/>
      <w:i/>
      <w:iCs/>
      <w:color w:val="244061"/>
      <w:sz w:val="18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semiHidden/>
    <w:rsid w:val="003A785A"/>
    <w:rPr>
      <w:rFonts w:ascii="Calibri" w:eastAsia="Times New Roman" w:hAnsi="Calibri"/>
      <w:i/>
      <w:iCs/>
      <w:color w:val="404040"/>
      <w:sz w:val="18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semiHidden/>
    <w:rsid w:val="003A785A"/>
    <w:rPr>
      <w:rFonts w:ascii="Calibri" w:eastAsia="Times New Roman" w:hAnsi="Calibri"/>
      <w:color w:val="363636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3A785A"/>
    <w:rPr>
      <w:rFonts w:ascii="Calibri" w:eastAsia="Times New Roman" w:hAnsi="Calibri"/>
      <w:i/>
      <w:iCs/>
      <w:color w:val="363636"/>
      <w:lang w:eastAsia="en-US"/>
    </w:rPr>
  </w:style>
  <w:style w:type="paragraph" w:styleId="Koptekst">
    <w:name w:val="header"/>
    <w:basedOn w:val="Standaard"/>
    <w:link w:val="KoptekstChar"/>
    <w:semiHidden/>
    <w:rsid w:val="00222D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3A785A"/>
    <w:rPr>
      <w:rFonts w:ascii="Verdana" w:hAnsi="Verdana"/>
      <w:sz w:val="18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3A785A"/>
    <w:pPr>
      <w:tabs>
        <w:tab w:val="center" w:pos="4536"/>
        <w:tab w:val="right" w:pos="9072"/>
      </w:tabs>
      <w:jc w:val="center"/>
    </w:pPr>
    <w:rPr>
      <w:rFonts w:eastAsia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785A"/>
    <w:rPr>
      <w:rFonts w:ascii="Verdana" w:eastAsiaTheme="minorHAnsi" w:hAnsi="Verdana" w:cstheme="minorBidi"/>
      <w:sz w:val="18"/>
      <w:szCs w:val="24"/>
      <w:lang w:eastAsia="en-US"/>
    </w:rPr>
  </w:style>
  <w:style w:type="character" w:styleId="Paginanummer">
    <w:name w:val="page number"/>
    <w:basedOn w:val="Standaardalinea-lettertype"/>
    <w:semiHidden/>
    <w:rsid w:val="00F20773"/>
  </w:style>
  <w:style w:type="paragraph" w:customStyle="1" w:styleId="TextimRahmen">
    <w:name w:val="Text im Rahmen"/>
    <w:basedOn w:val="Flietext"/>
    <w:semiHidden/>
    <w:qFormat/>
    <w:rsid w:val="001B253B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ard"/>
    <w:qFormat/>
    <w:locked/>
    <w:rsid w:val="00651251"/>
    <w:pPr>
      <w:spacing w:after="140" w:line="280" w:lineRule="exact"/>
    </w:pPr>
    <w:rPr>
      <w:rFonts w:eastAsiaTheme="minorHAnsi" w:cstheme="minorBidi"/>
    </w:rPr>
  </w:style>
  <w:style w:type="paragraph" w:styleId="Inhopg1">
    <w:name w:val="toc 1"/>
    <w:next w:val="Standaard"/>
    <w:autoRedefine/>
    <w:uiPriority w:val="39"/>
    <w:rsid w:val="003A785A"/>
    <w:pPr>
      <w:tabs>
        <w:tab w:val="left" w:pos="370"/>
        <w:tab w:val="right" w:leader="dot" w:pos="9621"/>
      </w:tabs>
      <w:spacing w:before="240" w:after="240"/>
    </w:pPr>
    <w:rPr>
      <w:rFonts w:ascii="Verdana" w:eastAsiaTheme="minorHAnsi" w:hAnsi="Verdana" w:cstheme="minorBidi"/>
      <w:b/>
      <w:noProof/>
      <w:color w:val="000000" w:themeColor="text1"/>
      <w:sz w:val="22"/>
      <w:szCs w:val="24"/>
      <w:lang w:eastAsia="en-US"/>
    </w:rPr>
  </w:style>
  <w:style w:type="paragraph" w:styleId="Inhopg2">
    <w:name w:val="toc 2"/>
    <w:basedOn w:val="Kop2"/>
    <w:next w:val="Standaard"/>
    <w:autoRedefine/>
    <w:uiPriority w:val="39"/>
    <w:rsid w:val="00FA4EFF"/>
    <w:pPr>
      <w:keepNext w:val="0"/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Inhopg3">
    <w:name w:val="toc 3"/>
    <w:basedOn w:val="Kop3"/>
    <w:next w:val="Standaard"/>
    <w:autoRedefine/>
    <w:uiPriority w:val="39"/>
    <w:rsid w:val="00FA4EFF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3A785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Kopvaninhoudsopgave">
    <w:name w:val="TOC Heading"/>
    <w:basedOn w:val="Kop1"/>
    <w:next w:val="Standaard"/>
    <w:uiPriority w:val="39"/>
    <w:qFormat/>
    <w:rsid w:val="003A785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jstalinea">
    <w:name w:val="List Paragraph"/>
    <w:basedOn w:val="Standaard"/>
    <w:next w:val="Standaard"/>
    <w:link w:val="LijstalineaChar"/>
    <w:rsid w:val="00651251"/>
    <w:pPr>
      <w:numPr>
        <w:numId w:val="2"/>
      </w:numPr>
      <w:spacing w:after="140"/>
      <w:contextualSpacing/>
    </w:pPr>
    <w:rPr>
      <w:rFonts w:eastAsiaTheme="minorHAnsi" w:cstheme="minorBidi"/>
    </w:rPr>
  </w:style>
  <w:style w:type="table" w:styleId="Tabelraster">
    <w:name w:val="Table Grid"/>
    <w:basedOn w:val="Standaardtabel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1665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785A"/>
    <w:rPr>
      <w:rFonts w:ascii="Tahoma" w:hAnsi="Tahoma" w:cs="Tahoma"/>
      <w:sz w:val="16"/>
      <w:szCs w:val="16"/>
      <w:lang w:eastAsia="en-US"/>
    </w:rPr>
  </w:style>
  <w:style w:type="paragraph" w:customStyle="1" w:styleId="QSInhaltHead1">
    <w:name w:val="QS Inhalt Head1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before="160" w:after="160" w:afterAutospacing="1" w:line="320" w:lineRule="exact"/>
      <w:ind w:left="567" w:hanging="142"/>
    </w:pPr>
    <w:rPr>
      <w:rFonts w:eastAsia="Times"/>
      <w:b/>
      <w:color w:val="051947"/>
      <w:sz w:val="26"/>
      <w:szCs w:val="20"/>
      <w:lang w:eastAsia="de-DE"/>
    </w:rPr>
  </w:style>
  <w:style w:type="paragraph" w:customStyle="1" w:styleId="QSInhaltSeitenzahl">
    <w:name w:val="QS Inhalt Seitenzahl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afterAutospacing="1" w:line="320" w:lineRule="exact"/>
      <w:ind w:left="567" w:hanging="142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320" w:lineRule="exact"/>
      <w:ind w:left="567" w:hanging="142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Standardtext">
    <w:name w:val="QS Standardtext"/>
    <w:basedOn w:val="Standaard"/>
    <w:link w:val="QSStandardtextChar1"/>
    <w:semiHidden/>
    <w:rsid w:val="00D450B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 w:cs="Arial"/>
      <w:bCs/>
      <w:color w:val="000000"/>
      <w:szCs w:val="18"/>
      <w:lang w:eastAsia="de-DE"/>
    </w:rPr>
  </w:style>
  <w:style w:type="character" w:customStyle="1" w:styleId="QSStandardtextChar1">
    <w:name w:val="QS Standardtext Char1"/>
    <w:basedOn w:val="Standaardalinea-lettertype"/>
    <w:link w:val="QSStandardtext"/>
    <w:semiHidden/>
    <w:rsid w:val="00651251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D450B7"/>
    <w:pPr>
      <w:numPr>
        <w:numId w:val="9"/>
      </w:numPr>
      <w:tabs>
        <w:tab w:val="left" w:pos="284"/>
      </w:tabs>
      <w:spacing w:after="60"/>
    </w:pPr>
    <w:rPr>
      <w:rFonts w:eastAsia="Times New Roman" w:cs="Times New Roman"/>
      <w:bCs w:val="0"/>
      <w:color w:val="auto"/>
    </w:rPr>
  </w:style>
  <w:style w:type="character" w:customStyle="1" w:styleId="QSPunktaufzhlungblauZchn">
    <w:name w:val="QS Punktaufzählung blau Zchn"/>
    <w:basedOn w:val="QSStandardtextChar1"/>
    <w:link w:val="QSPunktaufzhlungblau"/>
    <w:semiHidden/>
    <w:rsid w:val="003A785A"/>
    <w:rPr>
      <w:rFonts w:ascii="Verdana" w:eastAsia="Times New Roman" w:hAnsi="Verdana" w:cs="Arial"/>
      <w:bCs w:val="0"/>
      <w:color w:val="000000"/>
      <w:sz w:val="18"/>
      <w:szCs w:val="18"/>
    </w:rPr>
  </w:style>
  <w:style w:type="paragraph" w:customStyle="1" w:styleId="Leitfaden-Titel">
    <w:name w:val="Leitfaden-Titel"/>
    <w:basedOn w:val="Standaard"/>
    <w:next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680" w:lineRule="exact"/>
      <w:ind w:left="567" w:hanging="142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450B7"/>
    <w:pPr>
      <w:numPr>
        <w:numId w:val="10"/>
      </w:numPr>
      <w:tabs>
        <w:tab w:val="clear" w:pos="567"/>
        <w:tab w:val="num" w:pos="360"/>
      </w:tabs>
      <w:ind w:left="360" w:hanging="360"/>
    </w:pPr>
    <w:rPr>
      <w:rFonts w:eastAsia="Times New Roman" w:cs="Times New Roman"/>
      <w:bCs w:val="0"/>
      <w:color w:val="auto"/>
    </w:rPr>
  </w:style>
  <w:style w:type="paragraph" w:customStyle="1" w:styleId="HandbuchQSHead1">
    <w:name w:val="Handbuch QS Head 1"/>
    <w:basedOn w:val="Standaard"/>
    <w:next w:val="Standaard"/>
    <w:link w:val="HandbuchQSHead1Zchn"/>
    <w:semiHidden/>
    <w:rsid w:val="00D450B7"/>
    <w:pPr>
      <w:numPr>
        <w:numId w:val="6"/>
      </w:numPr>
      <w:overflowPunct w:val="0"/>
      <w:autoSpaceDE w:val="0"/>
      <w:autoSpaceDN w:val="0"/>
      <w:adjustRightInd w:val="0"/>
      <w:spacing w:after="140" w:afterAutospacing="1" w:line="340" w:lineRule="exact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basedOn w:val="QSStandardtextChar1"/>
    <w:link w:val="HandbuchQSHead1"/>
    <w:semiHidden/>
    <w:rsid w:val="003A785A"/>
    <w:rPr>
      <w:rFonts w:ascii="Verdana" w:eastAsia="Times New Roman" w:hAnsi="Verdana" w:cs="Arial"/>
      <w:b/>
      <w:bCs w:val="0"/>
      <w:color w:val="051947"/>
      <w:sz w:val="26"/>
      <w:szCs w:val="26"/>
    </w:rPr>
  </w:style>
  <w:style w:type="paragraph" w:styleId="Inhopg4">
    <w:name w:val="toc 4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character" w:styleId="Hyperlink">
    <w:name w:val="Hyperlink"/>
    <w:basedOn w:val="Standaardalinea-lettertype"/>
    <w:uiPriority w:val="99"/>
    <w:rsid w:val="00D450B7"/>
    <w:rPr>
      <w:rFonts w:ascii="Verdana" w:hAnsi="Verdana"/>
      <w:b/>
      <w:color w:val="6895C5"/>
      <w:sz w:val="18"/>
      <w:szCs w:val="18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rsid w:val="00986AA5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785A"/>
    <w:rPr>
      <w:rFonts w:ascii="Verdana" w:eastAsia="Times New Roman" w:hAnsi="Verdana"/>
      <w:sz w:val="16"/>
    </w:rPr>
  </w:style>
  <w:style w:type="paragraph" w:customStyle="1" w:styleId="Leitfadenberschrift">
    <w:name w:val="Leitfadenüberschrift"/>
    <w:basedOn w:val="Standaard"/>
    <w:next w:val="Standaard"/>
    <w:autoRedefine/>
    <w:semiHidden/>
    <w:rsid w:val="00D450B7"/>
    <w:pPr>
      <w:overflowPunct w:val="0"/>
      <w:autoSpaceDE w:val="0"/>
      <w:autoSpaceDN w:val="0"/>
      <w:adjustRightInd w:val="0"/>
      <w:spacing w:after="140" w:afterAutospacing="1" w:line="240" w:lineRule="atLeast"/>
      <w:ind w:left="567" w:hanging="142"/>
      <w:textAlignment w:val="baseline"/>
    </w:pPr>
    <w:rPr>
      <w:rFonts w:eastAsia="Times New Roman"/>
      <w:b/>
      <w:color w:val="051947"/>
      <w:sz w:val="36"/>
      <w:szCs w:val="36"/>
      <w:lang w:eastAsia="de-DE"/>
    </w:rPr>
  </w:style>
  <w:style w:type="paragraph" w:customStyle="1" w:styleId="QSAdressfeld">
    <w:name w:val="QS Adressfeld"/>
    <w:basedOn w:val="Standaard"/>
    <w:semiHidden/>
    <w:rsid w:val="00D450B7"/>
    <w:pPr>
      <w:framePr w:hSpace="142" w:wrap="around" w:vAnchor="page" w:hAnchor="margin" w:y="2666"/>
      <w:spacing w:line="220" w:lineRule="exact"/>
      <w:ind w:left="567" w:hanging="142"/>
    </w:pPr>
    <w:rPr>
      <w:rFonts w:eastAsia="Times"/>
      <w:szCs w:val="20"/>
      <w:lang w:eastAsia="de-DE"/>
    </w:rPr>
  </w:style>
  <w:style w:type="paragraph" w:customStyle="1" w:styleId="QSFensterzeile">
    <w:name w:val="QS Fensterzeile"/>
    <w:basedOn w:val="QSAdressfeld"/>
    <w:semiHidden/>
    <w:rsid w:val="00D450B7"/>
    <w:pPr>
      <w:framePr w:wrap="around"/>
      <w:spacing w:after="140" w:line="280" w:lineRule="exact"/>
    </w:pPr>
    <w:rPr>
      <w:sz w:val="12"/>
    </w:rPr>
  </w:style>
  <w:style w:type="paragraph" w:customStyle="1" w:styleId="QSUnterberschriftQSStandardtextFett">
    <w:name w:val="QS Unterüberschrift QS Standardtext+Fett"/>
    <w:basedOn w:val="QSStandardtext"/>
    <w:link w:val="QSUnterberschriftQSStandardtextFettChar"/>
    <w:autoRedefine/>
    <w:semiHidden/>
    <w:rsid w:val="0070682D"/>
    <w:rPr>
      <w:rFonts w:eastAsia="Times New Roman" w:cs="Times New Roman"/>
      <w:b/>
      <w:color w:val="auto"/>
    </w:rPr>
  </w:style>
  <w:style w:type="character" w:customStyle="1" w:styleId="QSUnterberschriftQSStandardtextFettChar">
    <w:name w:val="QS Unterüberschrift QS Standardtext+Fett Char"/>
    <w:basedOn w:val="QSStandardtextChar1"/>
    <w:link w:val="QSUnterberschriftQSStandardtextFet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Head1">
    <w:name w:val="QS Head 1"/>
    <w:basedOn w:val="QSStandardtext"/>
    <w:link w:val="QSHead1Char"/>
    <w:semiHidden/>
    <w:rsid w:val="00D450B7"/>
    <w:pPr>
      <w:spacing w:line="320" w:lineRule="exact"/>
    </w:pPr>
    <w:rPr>
      <w:rFonts w:eastAsia="Times New Roman" w:cs="Times New Roman"/>
      <w:b/>
      <w:bCs w:val="0"/>
      <w:color w:val="0A50A1"/>
      <w:sz w:val="26"/>
    </w:rPr>
  </w:style>
  <w:style w:type="character" w:customStyle="1" w:styleId="QSHead1Char">
    <w:name w:val="QS Head 1 Char"/>
    <w:basedOn w:val="QSStandardtextChar1"/>
    <w:link w:val="QSHead1"/>
    <w:semiHidden/>
    <w:rsid w:val="003A785A"/>
    <w:rPr>
      <w:rFonts w:ascii="Verdana" w:eastAsia="Times New Roman" w:hAnsi="Verdana" w:cs="Arial"/>
      <w:b/>
      <w:bCs/>
      <w:color w:val="0A50A1"/>
      <w:sz w:val="26"/>
      <w:szCs w:val="18"/>
    </w:rPr>
  </w:style>
  <w:style w:type="paragraph" w:customStyle="1" w:styleId="QSHead2">
    <w:name w:val="QS Head 2"/>
    <w:basedOn w:val="QSHead1"/>
    <w:semiHidden/>
    <w:rsid w:val="00D450B7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450B7"/>
    <w:rPr>
      <w:sz w:val="18"/>
    </w:rPr>
  </w:style>
  <w:style w:type="paragraph" w:customStyle="1" w:styleId="QSKopfzeile1">
    <w:name w:val="QS Kopfzeile 1"/>
    <w:basedOn w:val="QSHead3"/>
    <w:semiHidden/>
    <w:rsid w:val="00D450B7"/>
    <w:rPr>
      <w:sz w:val="28"/>
    </w:rPr>
  </w:style>
  <w:style w:type="paragraph" w:customStyle="1" w:styleId="HandbuchQSHead2">
    <w:name w:val="Handbuch QS Head 2"/>
    <w:basedOn w:val="HandbuchQSHead1"/>
    <w:next w:val="Standaard"/>
    <w:link w:val="HandbuchQSHead2Zchn"/>
    <w:semiHidden/>
    <w:rsid w:val="00D450B7"/>
    <w:pPr>
      <w:numPr>
        <w:ilvl w:val="1"/>
      </w:numPr>
      <w:spacing w:before="600" w:line="300" w:lineRule="exact"/>
    </w:pPr>
    <w:rPr>
      <w:sz w:val="22"/>
      <w:szCs w:val="22"/>
    </w:rPr>
  </w:style>
  <w:style w:type="character" w:customStyle="1" w:styleId="HandbuchQSHead2Zchn">
    <w:name w:val="Handbuch QS Head 2 Zchn"/>
    <w:basedOn w:val="HandbuchQSHead1Zchn"/>
    <w:link w:val="HandbuchQSHead2"/>
    <w:semiHidden/>
    <w:rsid w:val="003A785A"/>
    <w:rPr>
      <w:rFonts w:ascii="Verdana" w:eastAsia="Times New Roman" w:hAnsi="Verdana" w:cs="Arial"/>
      <w:b/>
      <w:bCs w:val="0"/>
      <w:color w:val="051947"/>
      <w:sz w:val="22"/>
      <w:szCs w:val="22"/>
    </w:rPr>
  </w:style>
  <w:style w:type="paragraph" w:customStyle="1" w:styleId="HandbuchQSHead3">
    <w:name w:val="Handbuch QS Head 3"/>
    <w:basedOn w:val="HandbuchQSHead2"/>
    <w:next w:val="Standaard"/>
    <w:link w:val="HandbuchQSHead3Zchn"/>
    <w:semiHidden/>
    <w:rsid w:val="00D450B7"/>
    <w:pPr>
      <w:numPr>
        <w:ilvl w:val="2"/>
      </w:numPr>
      <w:spacing w:before="300" w:line="260" w:lineRule="exact"/>
    </w:pPr>
    <w:rPr>
      <w:sz w:val="18"/>
      <w:szCs w:val="18"/>
    </w:rPr>
  </w:style>
  <w:style w:type="character" w:customStyle="1" w:styleId="HandbuchQSHead3Zchn">
    <w:name w:val="Handbuch QS Head 3 Zchn"/>
    <w:basedOn w:val="HandbuchQSHead2Zchn"/>
    <w:link w:val="HandbuchQSHead3"/>
    <w:semiHidden/>
    <w:rsid w:val="003A785A"/>
    <w:rPr>
      <w:rFonts w:ascii="Verdana" w:eastAsia="Times New Roman" w:hAnsi="Verdana" w:cs="Arial"/>
      <w:b/>
      <w:bCs w:val="0"/>
      <w:color w:val="051947"/>
      <w:sz w:val="18"/>
      <w:szCs w:val="18"/>
    </w:rPr>
  </w:style>
  <w:style w:type="character" w:styleId="Voetnootmarkering">
    <w:name w:val="footnote reference"/>
    <w:basedOn w:val="Standaardalinea-lettertype"/>
    <w:semiHidden/>
    <w:rsid w:val="00D450B7"/>
    <w:rPr>
      <w:vertAlign w:val="superscript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D450B7"/>
    <w:pPr>
      <w:ind w:left="397"/>
    </w:pPr>
    <w:rPr>
      <w:rFonts w:eastAsia="Times New Roman" w:cs="Times New Roman"/>
      <w:bCs w:val="0"/>
      <w:color w:val="auto"/>
    </w:rPr>
  </w:style>
  <w:style w:type="character" w:customStyle="1" w:styleId="TPArtQSStandardtextZchnZchn">
    <w:name w:val="TPArt QS Standardtext Zchn Zchn"/>
    <w:basedOn w:val="QSStandardtextChar1"/>
    <w:link w:val="TPArtQSStandardtext"/>
    <w:semiHidden/>
    <w:rsid w:val="003A785A"/>
    <w:rPr>
      <w:rFonts w:ascii="Verdana" w:eastAsia="Times New Roman" w:hAnsi="Verdana" w:cs="Arial"/>
      <w:bCs/>
      <w:color w:val="000000"/>
      <w:sz w:val="18"/>
      <w:szCs w:val="18"/>
    </w:rPr>
  </w:style>
  <w:style w:type="character" w:styleId="Verwijzingopmerking">
    <w:name w:val="annotation reference"/>
    <w:basedOn w:val="Standaardalinea-lettertype"/>
    <w:semiHidden/>
    <w:rsid w:val="00D450B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A785A"/>
    <w:rPr>
      <w:rFonts w:ascii="Verdana" w:eastAsia="Times New Roman" w:hAnsi="Verdana"/>
    </w:rPr>
  </w:style>
  <w:style w:type="paragraph" w:styleId="Documentstructuur">
    <w:name w:val="Document Map"/>
    <w:basedOn w:val="Standaard"/>
    <w:link w:val="DocumentstructuurChar"/>
    <w:semiHidden/>
    <w:rsid w:val="00D450B7"/>
    <w:pPr>
      <w:shd w:val="clear" w:color="auto" w:fill="000080"/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ascii="Tahoma" w:eastAsia="Times New Roman" w:hAnsi="Tahoma" w:cs="Tahoma"/>
      <w:szCs w:val="18"/>
      <w:lang w:eastAsia="de-DE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3A785A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D45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785A"/>
    <w:rPr>
      <w:rFonts w:ascii="Verdana" w:eastAsia="Times New Roman" w:hAnsi="Verdana"/>
      <w:b/>
      <w:bCs/>
    </w:rPr>
  </w:style>
  <w:style w:type="paragraph" w:styleId="Inhopg5">
    <w:name w:val="toc 5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6">
    <w:name w:val="toc 6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7">
    <w:name w:val="toc 7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8">
    <w:name w:val="toc 8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9">
    <w:name w:val="toc 9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450B7"/>
    <w:pPr>
      <w:spacing w:after="0" w:line="240" w:lineRule="auto"/>
    </w:pPr>
    <w:rPr>
      <w:rFonts w:cs="Times New Roman"/>
      <w:bCs w:val="0"/>
    </w:rPr>
  </w:style>
  <w:style w:type="character" w:customStyle="1" w:styleId="TabellentextChar">
    <w:name w:val="Tabellentext Char"/>
    <w:basedOn w:val="Standaardalinea-lettertype"/>
    <w:link w:val="Tabellentext"/>
    <w:semiHidden/>
    <w:rsid w:val="003A785A"/>
    <w:rPr>
      <w:rFonts w:ascii="Verdana" w:eastAsia="Times" w:hAnsi="Verdana"/>
      <w:color w:val="000000"/>
      <w:sz w:val="18"/>
      <w:szCs w:val="18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D450B7"/>
    <w:pPr>
      <w:numPr>
        <w:numId w:val="7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basedOn w:val="QSPunktaufzhlungblauZchn"/>
    <w:link w:val="TPArtQSPunktaufzhlung"/>
    <w:semiHidden/>
    <w:rsid w:val="003A785A"/>
    <w:rPr>
      <w:rFonts w:ascii="Verdana" w:eastAsia="Times New Roman" w:hAnsi="Verdana" w:cs="Arial"/>
      <w:bCs w:val="0"/>
      <w:noProof/>
      <w:color w:val="000000"/>
      <w:sz w:val="18"/>
      <w:szCs w:val="18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D450B7"/>
    <w:pPr>
      <w:ind w:left="397"/>
    </w:pPr>
    <w:rPr>
      <w:rFonts w:eastAsia="Times New Roman" w:cs="Times New Roman"/>
      <w:b/>
      <w:bCs w:val="0"/>
      <w:color w:val="051947"/>
      <w:u w:val="single"/>
    </w:rPr>
  </w:style>
  <w:style w:type="character" w:customStyle="1" w:styleId="TPArtQSberschriftZchnZchn">
    <w:name w:val="TPArt QS Überschrift Zchn Zchn"/>
    <w:basedOn w:val="QSStandardtextChar1"/>
    <w:link w:val="TPArtQS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D450B7"/>
    <w:pPr>
      <w:ind w:left="397"/>
    </w:pPr>
    <w:rPr>
      <w:rFonts w:eastAsia="Times New Roman" w:cs="Times New Roman"/>
      <w:b/>
      <w:color w:val="051947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450B7"/>
    <w:pPr>
      <w:numPr>
        <w:numId w:val="8"/>
      </w:numPr>
      <w:tabs>
        <w:tab w:val="left" w:pos="964"/>
      </w:tabs>
      <w:ind w:left="360"/>
    </w:pPr>
  </w:style>
  <w:style w:type="paragraph" w:styleId="Lijstmetafbeeldingen">
    <w:name w:val="table of figures"/>
    <w:aliases w:val="QS Tabellenverzeichnis"/>
    <w:basedOn w:val="QSStandardtext"/>
    <w:next w:val="QSStandardtext"/>
    <w:autoRedefine/>
    <w:uiPriority w:val="99"/>
    <w:semiHidden/>
    <w:rsid w:val="00D450B7"/>
    <w:pPr>
      <w:tabs>
        <w:tab w:val="left" w:pos="1203"/>
        <w:tab w:val="left" w:pos="9072"/>
      </w:tabs>
      <w:spacing w:before="120" w:after="120"/>
      <w:ind w:left="1134" w:hanging="1134"/>
    </w:pPr>
    <w:rPr>
      <w:sz w:val="22"/>
    </w:rPr>
  </w:style>
  <w:style w:type="character" w:customStyle="1" w:styleId="FormatvorlageFett">
    <w:name w:val="Formatvorlage Fett"/>
    <w:basedOn w:val="Standaardalinea-lettertype"/>
    <w:semiHidden/>
    <w:rsid w:val="00D450B7"/>
    <w:rPr>
      <w:b/>
      <w:bCs/>
      <w:color w:val="0F243E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2D6FA4"/>
    <w:rPr>
      <w:rFonts w:eastAsia="Times New Roman" w:cs="Times New Roman"/>
      <w:b/>
      <w:color w:val="auto"/>
      <w:u w:val="single"/>
    </w:rPr>
  </w:style>
  <w:style w:type="character" w:customStyle="1" w:styleId="QSFettUnterstrichenberschriftZchnZchn">
    <w:name w:val="QS Fett Unterstrichen Überschrift Zchn Zchn"/>
    <w:basedOn w:val="QSStandardtextChar1"/>
    <w:link w:val="QSFettUnterstrichenberschrif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D450B7"/>
    <w:pPr>
      <w:spacing w:after="0" w:line="240" w:lineRule="auto"/>
      <w:jc w:val="center"/>
    </w:pPr>
    <w:rPr>
      <w:rFonts w:eastAsia="Times New Roman" w:cs="Times New Roman"/>
      <w:b/>
      <w:color w:val="051947"/>
    </w:rPr>
  </w:style>
  <w:style w:type="character" w:customStyle="1" w:styleId="QSFettTabelleberschriftZchnZchn">
    <w:name w:val="QS Fett Tabelle Überschrift Zchn Zchn"/>
    <w:basedOn w:val="QSStandardtextChar1"/>
    <w:link w:val="QSFettTabelle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Verzeichnisberschrift">
    <w:name w:val="Verzeichnisüberschrift"/>
    <w:basedOn w:val="Standaard"/>
    <w:link w:val="VerzeichnisberschriftZchn"/>
    <w:semiHidden/>
    <w:rsid w:val="00D450B7"/>
    <w:pPr>
      <w:overflowPunct w:val="0"/>
      <w:autoSpaceDE w:val="0"/>
      <w:autoSpaceDN w:val="0"/>
      <w:adjustRightInd w:val="0"/>
      <w:spacing w:after="100" w:afterAutospacing="1" w:line="680" w:lineRule="exact"/>
      <w:ind w:left="142" w:right="3402" w:hanging="142"/>
      <w:textAlignment w:val="baseline"/>
    </w:pPr>
    <w:rPr>
      <w:rFonts w:eastAsia="Times New Roman"/>
      <w:b/>
      <w:bCs/>
      <w:color w:val="BFD5E8"/>
      <w:sz w:val="52"/>
      <w:szCs w:val="20"/>
      <w:lang w:eastAsia="de-DE"/>
    </w:rPr>
  </w:style>
  <w:style w:type="character" w:customStyle="1" w:styleId="VerzeichnisberschriftZchn">
    <w:name w:val="Verzeichnisüberschrift Zchn"/>
    <w:basedOn w:val="Standaardalinea-lettertype"/>
    <w:link w:val="Verzeichnisberschrift"/>
    <w:semiHidden/>
    <w:rsid w:val="003A785A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450B7"/>
    <w:pPr>
      <w:spacing w:after="0"/>
      <w:ind w:left="1928" w:hanging="1928"/>
    </w:pPr>
  </w:style>
  <w:style w:type="paragraph" w:customStyle="1" w:styleId="QSTabelleklein">
    <w:name w:val="QS Tabelle klein"/>
    <w:basedOn w:val="Standaard"/>
    <w:semiHidden/>
    <w:rsid w:val="00D450B7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16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basedOn w:val="Standaardalinea-lettertype"/>
    <w:semiHidden/>
    <w:rsid w:val="00D450B7"/>
    <w:rPr>
      <w:rFonts w:ascii="Verdana" w:hAnsi="Verdana"/>
      <w:b/>
      <w:bCs/>
      <w:color w:val="990026"/>
      <w:sz w:val="18"/>
    </w:rPr>
  </w:style>
  <w:style w:type="character" w:styleId="GevolgdeHyperlink">
    <w:name w:val="FollowedHyperlink"/>
    <w:basedOn w:val="Standaardalinea-lettertype"/>
    <w:semiHidden/>
    <w:rsid w:val="00D450B7"/>
    <w:rPr>
      <w:color w:val="000000"/>
      <w:u w:val="none"/>
    </w:rPr>
  </w:style>
  <w:style w:type="character" w:customStyle="1" w:styleId="FormatvorlageFettBenutzerdefinierteFarbeRGB5">
    <w:name w:val="Formatvorlage Fett Benutzerdefinierte Farbe(RGB(5"/>
    <w:aliases w:val="25,71))"/>
    <w:basedOn w:val="Standaardalinea-lettertype"/>
    <w:semiHidden/>
    <w:rsid w:val="00D450B7"/>
    <w:rPr>
      <w:rFonts w:ascii="Verdana" w:hAnsi="Verdana"/>
      <w:b/>
      <w:bCs/>
      <w:color w:val="051947"/>
      <w:sz w:val="18"/>
    </w:rPr>
  </w:style>
  <w:style w:type="paragraph" w:customStyle="1" w:styleId="FormatvorlageFunotentext8pt">
    <w:name w:val="Formatvorlage Fußnotentext + 8 pt"/>
    <w:basedOn w:val="Voetnoottekst"/>
    <w:semiHidden/>
    <w:rsid w:val="00D450B7"/>
  </w:style>
  <w:style w:type="paragraph" w:styleId="Bijschrift">
    <w:name w:val="caption"/>
    <w:basedOn w:val="Standaard"/>
    <w:next w:val="Standaard"/>
    <w:link w:val="BijschriftChar"/>
    <w:uiPriority w:val="35"/>
    <w:semiHidden/>
    <w:qFormat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textAlignment w:val="baseline"/>
    </w:pPr>
    <w:rPr>
      <w:rFonts w:eastAsia="Times New Roman"/>
      <w:bCs/>
      <w:szCs w:val="18"/>
      <w:lang w:eastAsia="de-DE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QS-Beschriftung">
    <w:name w:val="QS-Beschriftung"/>
    <w:basedOn w:val="Bijschrift"/>
    <w:link w:val="QS-BeschriftungZchn"/>
    <w:semiHidden/>
    <w:qFormat/>
    <w:rsid w:val="00D450B7"/>
    <w:pPr>
      <w:keepNext/>
      <w:widowControl w:val="0"/>
    </w:pPr>
  </w:style>
  <w:style w:type="character" w:customStyle="1" w:styleId="QS-BeschriftungZchn">
    <w:name w:val="QS-Beschriftung Zchn"/>
    <w:basedOn w:val="BijschriftChar"/>
    <w:link w:val="QS-Beschriftung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FormatvorlageQSFettUnterstrichenberschriftAutomatisch">
    <w:name w:val="Formatvorlage QS Fett Unterstrichen Überschrift + Automatisch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lang w:eastAsia="de-DE"/>
    </w:rPr>
  </w:style>
  <w:style w:type="paragraph" w:customStyle="1" w:styleId="FormatvorlageQSFettUnterstrichenberschriftAutomatisch1">
    <w:name w:val="Formatvorlage QS Fett Unterstrichen Überschrift + Automatisch1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TPArtQSPunktaufzhlung">
    <w:name w:val="Formatvorlage TPArt QS Punktaufzählung"/>
    <w:basedOn w:val="Standaard"/>
    <w:semiHidden/>
    <w:rsid w:val="00D450B7"/>
    <w:pPr>
      <w:tabs>
        <w:tab w:val="left" w:pos="680"/>
      </w:tabs>
      <w:overflowPunct w:val="0"/>
      <w:autoSpaceDE w:val="0"/>
      <w:autoSpaceDN w:val="0"/>
      <w:adjustRightInd w:val="0"/>
      <w:spacing w:after="60" w:afterAutospacing="1" w:line="280" w:lineRule="exact"/>
      <w:ind w:left="567" w:hanging="142"/>
      <w:textAlignment w:val="baseline"/>
    </w:pPr>
    <w:rPr>
      <w:rFonts w:eastAsia="Times New Roman"/>
      <w:noProof/>
      <w:szCs w:val="20"/>
      <w:lang w:eastAsia="de-DE"/>
    </w:rPr>
  </w:style>
  <w:style w:type="paragraph" w:customStyle="1" w:styleId="HandbuchQSHead4">
    <w:name w:val="Handbuch QS Head 4"/>
    <w:basedOn w:val="HandbuchQSHead3"/>
    <w:next w:val="Standaard"/>
    <w:semiHidden/>
    <w:qFormat/>
    <w:rsid w:val="00D450B7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ard"/>
    <w:next w:val="Standaard"/>
    <w:semiHidden/>
    <w:rsid w:val="00D450B7"/>
    <w:pPr>
      <w:overflowPunct w:val="0"/>
      <w:autoSpaceDE w:val="0"/>
      <w:autoSpaceDN w:val="0"/>
      <w:adjustRightInd w:val="0"/>
      <w:spacing w:before="280" w:after="280" w:afterAutospacing="1"/>
      <w:ind w:left="567" w:hanging="142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basedOn w:val="Standaardalinea-lettertype"/>
    <w:semiHidden/>
    <w:rsid w:val="00D450B7"/>
    <w:rPr>
      <w:rFonts w:ascii="Verdana" w:hAnsi="Verdana"/>
      <w:b/>
      <w:sz w:val="18"/>
    </w:rPr>
  </w:style>
  <w:style w:type="character" w:customStyle="1" w:styleId="QSHead3Zchn">
    <w:name w:val="QS Head 3 Zchn"/>
    <w:basedOn w:val="Standaardalinea-lettertype"/>
    <w:semiHidden/>
    <w:rsid w:val="00D450B7"/>
    <w:rPr>
      <w:rFonts w:ascii="Verdana" w:hAnsi="Verdana"/>
      <w:b/>
      <w:color w:val="000000"/>
      <w:sz w:val="18"/>
      <w:szCs w:val="18"/>
      <w:lang w:val="de-DE" w:eastAsia="de-DE" w:bidi="ar-SA"/>
    </w:rPr>
  </w:style>
  <w:style w:type="character" w:customStyle="1" w:styleId="QSHead4Zchn">
    <w:name w:val="QS Head 4 Zchn"/>
    <w:basedOn w:val="Standaardalinea-lettertype"/>
    <w:semiHidden/>
    <w:rsid w:val="00D450B7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QSInhaltHead3">
    <w:name w:val="QS Inhalt Head3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280" w:lineRule="exact"/>
      <w:ind w:left="567" w:hanging="142"/>
    </w:pPr>
    <w:rPr>
      <w:rFonts w:eastAsia="Times"/>
      <w:b/>
      <w:color w:val="051947"/>
      <w:szCs w:val="20"/>
      <w:lang w:eastAsia="de-DE"/>
    </w:rPr>
  </w:style>
  <w:style w:type="paragraph" w:customStyle="1" w:styleId="QSKopfzeile2">
    <w:name w:val="QS Kopfzeile 2"/>
    <w:basedOn w:val="QSKopfzeile1"/>
    <w:semiHidden/>
    <w:rsid w:val="00D450B7"/>
    <w:rPr>
      <w:sz w:val="22"/>
    </w:rPr>
  </w:style>
  <w:style w:type="paragraph" w:customStyle="1" w:styleId="QSPunktaufzhlung">
    <w:name w:val="QS Punktaufzählung"/>
    <w:basedOn w:val="QSStandardtext"/>
    <w:semiHidden/>
    <w:rsid w:val="00D450B7"/>
    <w:pPr>
      <w:ind w:left="720" w:hanging="360"/>
    </w:pPr>
    <w:rPr>
      <w:rFonts w:eastAsia="Times New Roman" w:cs="Times New Roman"/>
      <w:bCs w:val="0"/>
      <w:color w:val="auto"/>
    </w:rPr>
  </w:style>
  <w:style w:type="paragraph" w:customStyle="1" w:styleId="QSPunktaufzhlungChar">
    <w:name w:val="QS Punktaufzählung Char"/>
    <w:basedOn w:val="Standaard"/>
    <w:semiHidden/>
    <w:rsid w:val="00D450B7"/>
    <w:pPr>
      <w:tabs>
        <w:tab w:val="num" w:pos="369"/>
      </w:tabs>
      <w:spacing w:after="140" w:afterAutospacing="1" w:line="280" w:lineRule="exact"/>
      <w:ind w:left="369" w:hanging="369"/>
    </w:pPr>
    <w:rPr>
      <w:rFonts w:eastAsia="Times"/>
      <w:szCs w:val="20"/>
      <w:lang w:eastAsia="de-DE"/>
    </w:rPr>
  </w:style>
  <w:style w:type="paragraph" w:customStyle="1" w:styleId="QSPunktaufzhlunggrn">
    <w:name w:val="QS Punktaufzählung grün"/>
    <w:basedOn w:val="QSPunktaufzhlung"/>
    <w:semiHidden/>
    <w:rsid w:val="00D450B7"/>
    <w:pPr>
      <w:tabs>
        <w:tab w:val="left" w:pos="284"/>
      </w:tabs>
      <w:spacing w:after="0"/>
      <w:ind w:left="0" w:firstLine="0"/>
    </w:pPr>
  </w:style>
  <w:style w:type="paragraph" w:customStyle="1" w:styleId="QSSpalterechts">
    <w:name w:val="QS Spalte rechts"/>
    <w:basedOn w:val="Standaard"/>
    <w:semiHidden/>
    <w:rsid w:val="00D450B7"/>
    <w:pPr>
      <w:overflowPunct w:val="0"/>
      <w:autoSpaceDE w:val="0"/>
      <w:autoSpaceDN w:val="0"/>
      <w:adjustRightInd w:val="0"/>
      <w:spacing w:after="110" w:afterAutospacing="1" w:line="220" w:lineRule="exact"/>
      <w:ind w:left="567" w:hanging="142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D450B7"/>
    <w:rPr>
      <w:rFonts w:eastAsia="Times New Roman" w:cs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450B7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450B7"/>
    <w:pPr>
      <w:tabs>
        <w:tab w:val="clear" w:pos="567"/>
        <w:tab w:val="decimal" w:pos="397"/>
        <w:tab w:val="decimal" w:pos="1418"/>
      </w:tabs>
    </w:p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D450B7"/>
    <w:pPr>
      <w:overflowPunct w:val="0"/>
      <w:autoSpaceDE w:val="0"/>
      <w:autoSpaceDN w:val="0"/>
      <w:adjustRightInd w:val="0"/>
      <w:spacing w:before="240" w:after="60" w:afterAutospacing="1" w:line="280" w:lineRule="exact"/>
      <w:ind w:left="567" w:hanging="142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3A785A"/>
    <w:rPr>
      <w:rFonts w:eastAsia="Times New Roman"/>
      <w:b/>
      <w:bCs/>
      <w:kern w:val="28"/>
      <w:sz w:val="32"/>
      <w:szCs w:val="32"/>
    </w:rPr>
  </w:style>
  <w:style w:type="paragraph" w:customStyle="1" w:styleId="Titelhellblau">
    <w:name w:val="Titel hellblau"/>
    <w:basedOn w:val="Kop2"/>
    <w:semiHidden/>
    <w:rsid w:val="00D450B7"/>
    <w:pPr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afterAutospacing="1"/>
      <w:ind w:left="567" w:hanging="142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TPArtQSTabellenberschrift">
    <w:name w:val="TPArt QS Tabellenüberschrift"/>
    <w:basedOn w:val="TPArtQSStandardtext"/>
    <w:next w:val="Standaard"/>
    <w:semiHidden/>
    <w:rsid w:val="00D450B7"/>
    <w:pPr>
      <w:ind w:left="1418" w:hanging="1021"/>
    </w:pPr>
  </w:style>
  <w:style w:type="paragraph" w:customStyle="1" w:styleId="Vertragstext">
    <w:name w:val="Vertragstext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450B7"/>
    <w:pPr>
      <w:ind w:left="340"/>
    </w:pPr>
  </w:style>
  <w:style w:type="paragraph" w:customStyle="1" w:styleId="BlockpfeilVerweis">
    <w:name w:val="Blockpfeil Verweis"/>
    <w:basedOn w:val="QSStandardtext"/>
    <w:link w:val="BlockpfeilVerweisZchn"/>
    <w:semiHidden/>
    <w:qFormat/>
    <w:rsid w:val="00D450B7"/>
    <w:rPr>
      <w:noProof/>
    </w:rPr>
  </w:style>
  <w:style w:type="character" w:customStyle="1" w:styleId="BlockpfeilVerweisZchn">
    <w:name w:val="Blockpfeil Verweis Zchn"/>
    <w:basedOn w:val="QSStandardtextChar1"/>
    <w:link w:val="BlockpfeilVerweis"/>
    <w:semiHidden/>
    <w:rsid w:val="003A785A"/>
    <w:rPr>
      <w:rFonts w:ascii="Verdana" w:eastAsia="Times" w:hAnsi="Verdana" w:cs="Arial"/>
      <w:bCs/>
      <w:noProof/>
      <w:color w:val="000000"/>
      <w:sz w:val="18"/>
      <w:szCs w:val="18"/>
    </w:rPr>
  </w:style>
  <w:style w:type="paragraph" w:styleId="Lijstvoortzetting">
    <w:name w:val="List Continue"/>
    <w:basedOn w:val="Standaard"/>
    <w:semiHidden/>
    <w:rsid w:val="00A6185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A61850"/>
    <w:pPr>
      <w:spacing w:after="120"/>
      <w:ind w:left="566"/>
      <w:contextualSpacing/>
    </w:pPr>
  </w:style>
  <w:style w:type="paragraph" w:styleId="Lijstnummering">
    <w:name w:val="List Number"/>
    <w:basedOn w:val="Standaard"/>
    <w:semiHidden/>
    <w:rsid w:val="00733EEB"/>
    <w:pPr>
      <w:numPr>
        <w:numId w:val="3"/>
      </w:numPr>
      <w:contextualSpacing/>
    </w:pPr>
  </w:style>
  <w:style w:type="paragraph" w:styleId="Lijstnummering2">
    <w:name w:val="List Number 2"/>
    <w:basedOn w:val="Standaard"/>
    <w:semiHidden/>
    <w:rsid w:val="00733EEB"/>
    <w:pPr>
      <w:numPr>
        <w:numId w:val="4"/>
      </w:numPr>
      <w:contextualSpacing/>
    </w:pPr>
  </w:style>
  <w:style w:type="paragraph" w:styleId="Lijstnummering4">
    <w:name w:val="List Number 4"/>
    <w:basedOn w:val="Standaard"/>
    <w:semiHidden/>
    <w:rsid w:val="00733EEB"/>
    <w:pPr>
      <w:numPr>
        <w:numId w:val="5"/>
      </w:numPr>
      <w:contextualSpacing/>
    </w:pPr>
  </w:style>
  <w:style w:type="paragraph" w:styleId="Lijstvoortzetting4">
    <w:name w:val="List Continue 4"/>
    <w:basedOn w:val="Standaard"/>
    <w:semiHidden/>
    <w:rsid w:val="00733E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733EEB"/>
    <w:pPr>
      <w:spacing w:after="120"/>
      <w:ind w:left="1415"/>
      <w:contextualSpacing/>
    </w:pPr>
  </w:style>
  <w:style w:type="paragraph" w:styleId="Lijstvoortzetting3">
    <w:name w:val="List Continue 3"/>
    <w:basedOn w:val="Standaard"/>
    <w:semiHidden/>
    <w:rsid w:val="00733EEB"/>
    <w:pPr>
      <w:spacing w:after="120"/>
      <w:ind w:left="849"/>
      <w:contextualSpacing/>
    </w:pPr>
  </w:style>
  <w:style w:type="character" w:customStyle="1" w:styleId="FlietextBlaueMarkierung">
    <w:name w:val="Fließtext Blaue Markierung"/>
    <w:basedOn w:val="Standaardalinea-lettertype"/>
    <w:uiPriority w:val="1"/>
    <w:qFormat/>
    <w:locked/>
    <w:rsid w:val="00C57E1E"/>
    <w:rPr>
      <w:color w:val="548DD4" w:themeColor="text2" w:themeTint="99"/>
    </w:rPr>
  </w:style>
  <w:style w:type="paragraph" w:customStyle="1" w:styleId="FuzeileVersion">
    <w:name w:val="Fußzeile Version"/>
    <w:basedOn w:val="Standaard"/>
    <w:qFormat/>
    <w:rsid w:val="003A785A"/>
    <w:pPr>
      <w:jc w:val="right"/>
    </w:pPr>
    <w:rPr>
      <w:rFonts w:eastAsiaTheme="minorHAnsi" w:cstheme="minorBidi"/>
      <w:sz w:val="16"/>
    </w:rPr>
  </w:style>
  <w:style w:type="paragraph" w:customStyle="1" w:styleId="Impressum">
    <w:name w:val="Impressum"/>
    <w:basedOn w:val="Standa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color w:val="000000"/>
      <w:szCs w:val="18"/>
    </w:rPr>
  </w:style>
  <w:style w:type="paragraph" w:customStyle="1" w:styleId="ImpressumLink">
    <w:name w:val="Impressum Link"/>
    <w:basedOn w:val="Standaard"/>
    <w:qFormat/>
    <w:rsid w:val="0008473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theme="minorBidi"/>
      <w:color w:val="0000FF"/>
      <w:u w:val="single"/>
    </w:rPr>
  </w:style>
  <w:style w:type="paragraph" w:customStyle="1" w:styleId="Impressumberschrift">
    <w:name w:val="Impressum Überschrift"/>
    <w:basedOn w:val="Standa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b/>
      <w:bCs/>
      <w:color w:val="0B3B97"/>
      <w:sz w:val="22"/>
      <w:szCs w:val="22"/>
    </w:rPr>
  </w:style>
  <w:style w:type="paragraph" w:customStyle="1" w:styleId="Listenabsatzeingerckt">
    <w:name w:val="Listenabsatz eingerückt"/>
    <w:basedOn w:val="Lijstalinea"/>
    <w:qFormat/>
    <w:rsid w:val="00651251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143F2B"/>
    <w:pPr>
      <w:spacing w:before="40" w:after="40" w:line="240" w:lineRule="auto"/>
    </w:pPr>
    <w:rPr>
      <w:b/>
    </w:rPr>
  </w:style>
  <w:style w:type="paragraph" w:customStyle="1" w:styleId="TabelleTextinhalte">
    <w:name w:val="Tabelle Textinhalte"/>
    <w:basedOn w:val="Flietext"/>
    <w:qFormat/>
    <w:rsid w:val="003A785A"/>
    <w:pPr>
      <w:spacing w:after="0"/>
    </w:pPr>
    <w:rPr>
      <w:szCs w:val="16"/>
    </w:rPr>
  </w:style>
  <w:style w:type="paragraph" w:customStyle="1" w:styleId="berschriftDokumentbezeichnung">
    <w:name w:val="Überschrift Dokumentbezeichnung"/>
    <w:basedOn w:val="Standaard"/>
    <w:rsid w:val="003A785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Kopvaninhoudsopgave"/>
    <w:rsid w:val="003A785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3A785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E609FD"/>
    <w:rPr>
      <w:b/>
      <w:u w:val="single"/>
    </w:rPr>
  </w:style>
  <w:style w:type="character" w:customStyle="1" w:styleId="LijstalineaChar">
    <w:name w:val="Lijstalinea Char"/>
    <w:basedOn w:val="Standaardalinea-lettertype"/>
    <w:link w:val="Lijstalinea"/>
    <w:rsid w:val="00651251"/>
    <w:rPr>
      <w:rFonts w:ascii="Verdana" w:eastAsiaTheme="minorHAnsi" w:hAnsi="Verdana" w:cstheme="minorBidi"/>
      <w:sz w:val="18"/>
      <w:szCs w:val="24"/>
      <w:lang w:eastAsia="en-US"/>
    </w:rPr>
  </w:style>
  <w:style w:type="character" w:customStyle="1" w:styleId="Internetverweis">
    <w:name w:val="Internetverweis"/>
    <w:basedOn w:val="FlietextBlaueMarkierung"/>
    <w:uiPriority w:val="1"/>
    <w:qFormat/>
    <w:rsid w:val="00D97BB9"/>
    <w:rPr>
      <w:b/>
      <w:color w:val="000000" w:themeColor="text1"/>
      <w:u w:val="single"/>
    </w:rPr>
  </w:style>
  <w:style w:type="paragraph" w:customStyle="1" w:styleId="Default">
    <w:name w:val="Default"/>
    <w:rsid w:val="00D9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semiHidden/>
    <w:rsid w:val="00084730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084730"/>
    <w:rPr>
      <w:rFonts w:ascii="Verdana" w:hAnsi="Verdana"/>
      <w:lang w:eastAsia="en-US"/>
    </w:rPr>
  </w:style>
  <w:style w:type="character" w:styleId="Eindnootmarkering">
    <w:name w:val="endnote reference"/>
    <w:basedOn w:val="Standaardalinea-lettertype"/>
    <w:semiHidden/>
    <w:rsid w:val="00084730"/>
    <w:rPr>
      <w:vertAlign w:val="superscript"/>
    </w:rPr>
  </w:style>
  <w:style w:type="paragraph" w:customStyle="1" w:styleId="QSListenabsatz1">
    <w:name w:val="QS Listenabsatz1"/>
    <w:basedOn w:val="QSStandardtext"/>
    <w:autoRedefine/>
    <w:qFormat/>
    <w:rsid w:val="00F55FE0"/>
    <w:pPr>
      <w:numPr>
        <w:numId w:val="12"/>
      </w:numPr>
      <w:spacing w:line="240" w:lineRule="exact"/>
      <w:contextualSpacing/>
    </w:pPr>
    <w:rPr>
      <w:rFonts w:eastAsia="Times New Roman" w:cs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DD39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q-s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-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6" ma:contentTypeDescription="Ein neues Dokument erstellen." ma:contentTypeScope="" ma:versionID="46bf842a68a882846e531b8ad5da231a">
  <xsd:schema xmlns:xsd="http://www.w3.org/2001/XMLSchema" xmlns:xs="http://www.w3.org/2001/XMLSchema" xmlns:p="http://schemas.microsoft.com/office/2006/metadata/properties" xmlns:ns2="901eabe0-edc5-4258-98b8-b7d9ee479b2d" targetNamespace="http://schemas.microsoft.com/office/2006/metadata/properties" ma:root="true" ma:fieldsID="ed4ad48879d907e933de85c2f905264e" ns2:_="">
    <xsd:import namespace="901eabe0-edc5-4258-98b8-b7d9ee479b2d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erart xmlns="901eabe0-edc5-4258-98b8-b7d9ee479b2d"/>
    <Verantwortung xmlns="901eabe0-edc5-4258-98b8-b7d9ee479b2d">
      <UserInfo>
        <DisplayName>Spemann, Katrin</DisplayName>
        <AccountId>60</AccountId>
        <AccountType/>
      </UserInfo>
    </Verantwortung>
    <Bemerkungen xmlns="901eabe0-edc5-4258-98b8-b7d9ee479b2d">Mustervorlage</Bemerkungen>
    <Kommentierung_x0020_Neu xmlns="901eabe0-edc5-4258-98b8-b7d9ee479b2d">false</Kommentierung_x0020_Neu>
    <Revision2 xmlns="901eabe0-edc5-4258-98b8-b7d9ee479b2d" xsi:nil="true"/>
    <Revision xmlns="901eabe0-edc5-4258-98b8-b7d9ee479b2d" xsi:nil="true"/>
    <Stand xmlns="901eabe0-edc5-4258-98b8-b7d9ee479b2d">2017-12-31T23:00:00+00:00</Stand>
    <_x00dc_bersetzung xmlns="901eabe0-edc5-4258-98b8-b7d9ee479b2d" xsi:nil="true"/>
    <PDF xmlns="901eabe0-edc5-4258-98b8-b7d9ee479b2d">false</PDF>
    <Sprache xmlns="901eabe0-edc5-4258-98b8-b7d9ee479b2d">Englisch</Sprache>
    <Gruppe xmlns="901eabe0-edc5-4258-98b8-b7d9ee479b2d">Futtermittelwirtschaft</Gruppe>
    <Dokumentenstatus xmlns="901eabe0-edc5-4258-98b8-b7d9ee479b2d">Veröffentlicht</Dokumentenstatus>
    <Dokumententyp xmlns="901eabe0-edc5-4258-98b8-b7d9ee479b2d">Arbeitshilfe/Musterformular</Dokumenten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6C01-B20F-405F-88A6-7FD098966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6AB6C-0AC4-4825-B50A-B03838DE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B2C30-A947-431F-BA82-A747316F19D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01eabe0-edc5-4258-98b8-b7d9ee479b2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F12981-90B1-44DB-BD5F-F67A512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858</Characters>
  <Application>Microsoft Office Word</Application>
  <DocSecurity>4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Annex 9.5 ICRT Request for a cleaning regim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191</CharactersWithSpaces>
  <SharedDoc>false</SharedDoc>
  <HyperlinkBase/>
  <HLinks>
    <vt:vector size="1410" baseType="variant">
      <vt:variant>
        <vt:i4>6422582</vt:i4>
      </vt:variant>
      <vt:variant>
        <vt:i4>1404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6422582</vt:i4>
      </vt:variant>
      <vt:variant>
        <vt:i4>140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117970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7403343</vt:lpwstr>
      </vt:variant>
      <vt:variant>
        <vt:i4>117970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7403342</vt:lpwstr>
      </vt:variant>
      <vt:variant>
        <vt:i4>117970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7403341</vt:lpwstr>
      </vt:variant>
      <vt:variant>
        <vt:i4>117970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7403340</vt:lpwstr>
      </vt:variant>
      <vt:variant>
        <vt:i4>137631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7403339</vt:lpwstr>
      </vt:variant>
      <vt:variant>
        <vt:i4>137631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7403338</vt:lpwstr>
      </vt:variant>
      <vt:variant>
        <vt:i4>13763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7403337</vt:lpwstr>
      </vt:variant>
      <vt:variant>
        <vt:i4>13763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7403336</vt:lpwstr>
      </vt:variant>
      <vt:variant>
        <vt:i4>13763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7403335</vt:lpwstr>
      </vt:variant>
      <vt:variant>
        <vt:i4>13763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7403334</vt:lpwstr>
      </vt:variant>
      <vt:variant>
        <vt:i4>13763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7403333</vt:lpwstr>
      </vt:variant>
      <vt:variant>
        <vt:i4>13763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7403332</vt:lpwstr>
      </vt:variant>
      <vt:variant>
        <vt:i4>13763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7403331</vt:lpwstr>
      </vt:variant>
      <vt:variant>
        <vt:i4>13763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7403330</vt:lpwstr>
      </vt:variant>
      <vt:variant>
        <vt:i4>131077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7403329</vt:lpwstr>
      </vt:variant>
      <vt:variant>
        <vt:i4>131077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7403328</vt:lpwstr>
      </vt:variant>
      <vt:variant>
        <vt:i4>131077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7403327</vt:lpwstr>
      </vt:variant>
      <vt:variant>
        <vt:i4>131077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7403326</vt:lpwstr>
      </vt:variant>
      <vt:variant>
        <vt:i4>131077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7403325</vt:lpwstr>
      </vt:variant>
      <vt:variant>
        <vt:i4>131077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7403324</vt:lpwstr>
      </vt:variant>
      <vt:variant>
        <vt:i4>131077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7403323</vt:lpwstr>
      </vt:variant>
      <vt:variant>
        <vt:i4>131077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7403322</vt:lpwstr>
      </vt:variant>
      <vt:variant>
        <vt:i4>131077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7403321</vt:lpwstr>
      </vt:variant>
      <vt:variant>
        <vt:i4>13107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7403320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7403319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7403318</vt:lpwstr>
      </vt:variant>
      <vt:variant>
        <vt:i4>150738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7403317</vt:lpwstr>
      </vt:variant>
      <vt:variant>
        <vt:i4>150738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7403316</vt:lpwstr>
      </vt:variant>
      <vt:variant>
        <vt:i4>150738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7403315</vt:lpwstr>
      </vt:variant>
      <vt:variant>
        <vt:i4>150738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7403314</vt:lpwstr>
      </vt:variant>
      <vt:variant>
        <vt:i4>150738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7403313</vt:lpwstr>
      </vt:variant>
      <vt:variant>
        <vt:i4>150738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7403312</vt:lpwstr>
      </vt:variant>
      <vt:variant>
        <vt:i4>150738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7403311</vt:lpwstr>
      </vt:variant>
      <vt:variant>
        <vt:i4>150738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7403310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7403309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7403308</vt:lpwstr>
      </vt:variant>
      <vt:variant>
        <vt:i4>144184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7403307</vt:lpwstr>
      </vt:variant>
      <vt:variant>
        <vt:i4>144184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7403306</vt:lpwstr>
      </vt:variant>
      <vt:variant>
        <vt:i4>144184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7403305</vt:lpwstr>
      </vt:variant>
      <vt:variant>
        <vt:i4>144184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7403304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7403303</vt:lpwstr>
      </vt:variant>
      <vt:variant>
        <vt:i4>144184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7403302</vt:lpwstr>
      </vt:variant>
      <vt:variant>
        <vt:i4>144184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7403301</vt:lpwstr>
      </vt:variant>
      <vt:variant>
        <vt:i4>144184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7403300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7403299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7403298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7403297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7403296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7403295</vt:lpwstr>
      </vt:variant>
      <vt:variant>
        <vt:i4>203167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7403294</vt:lpwstr>
      </vt:variant>
      <vt:variant>
        <vt:i4>203167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7403293</vt:lpwstr>
      </vt:variant>
      <vt:variant>
        <vt:i4>203167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7403292</vt:lpwstr>
      </vt:variant>
      <vt:variant>
        <vt:i4>20316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7403291</vt:lpwstr>
      </vt:variant>
      <vt:variant>
        <vt:i4>20316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7403290</vt:lpwstr>
      </vt:variant>
      <vt:variant>
        <vt:i4>196613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7403289</vt:lpwstr>
      </vt:variant>
      <vt:variant>
        <vt:i4>196613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7403288</vt:lpwstr>
      </vt:variant>
      <vt:variant>
        <vt:i4>196613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7403287</vt:lpwstr>
      </vt:variant>
      <vt:variant>
        <vt:i4>196613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7403286</vt:lpwstr>
      </vt:variant>
      <vt:variant>
        <vt:i4>196613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7403285</vt:lpwstr>
      </vt:variant>
      <vt:variant>
        <vt:i4>196613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7403284</vt:lpwstr>
      </vt:variant>
      <vt:variant>
        <vt:i4>196613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7403283</vt:lpwstr>
      </vt:variant>
      <vt:variant>
        <vt:i4>19661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7403282</vt:lpwstr>
      </vt:variant>
      <vt:variant>
        <vt:i4>196613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7403281</vt:lpwstr>
      </vt:variant>
      <vt:variant>
        <vt:i4>196613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7403280</vt:lpwstr>
      </vt:variant>
      <vt:variant>
        <vt:i4>11141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7403279</vt:lpwstr>
      </vt:variant>
      <vt:variant>
        <vt:i4>11141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7403278</vt:lpwstr>
      </vt:variant>
      <vt:variant>
        <vt:i4>111416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7403277</vt:lpwstr>
      </vt:variant>
      <vt:variant>
        <vt:i4>111416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7403276</vt:lpwstr>
      </vt:variant>
      <vt:variant>
        <vt:i4>111416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7403275</vt:lpwstr>
      </vt:variant>
      <vt:variant>
        <vt:i4>111416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7403274</vt:lpwstr>
      </vt:variant>
      <vt:variant>
        <vt:i4>11141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7403273</vt:lpwstr>
      </vt:variant>
      <vt:variant>
        <vt:i4>11141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7403272</vt:lpwstr>
      </vt:variant>
      <vt:variant>
        <vt:i4>111416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7403271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7403270</vt:lpwstr>
      </vt:variant>
      <vt:variant>
        <vt:i4>104863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7403269</vt:lpwstr>
      </vt:variant>
      <vt:variant>
        <vt:i4>10486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7403268</vt:lpwstr>
      </vt:variant>
      <vt:variant>
        <vt:i4>104863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7403267</vt:lpwstr>
      </vt:variant>
      <vt:variant>
        <vt:i4>104863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7403266</vt:lpwstr>
      </vt:variant>
      <vt:variant>
        <vt:i4>104863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7403265</vt:lpwstr>
      </vt:variant>
      <vt:variant>
        <vt:i4>104863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7403264</vt:lpwstr>
      </vt:variant>
      <vt:variant>
        <vt:i4>104863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7403263</vt:lpwstr>
      </vt:variant>
      <vt:variant>
        <vt:i4>10486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7403262</vt:lpwstr>
      </vt:variant>
      <vt:variant>
        <vt:i4>104863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7403261</vt:lpwstr>
      </vt:variant>
      <vt:variant>
        <vt:i4>104863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7403260</vt:lpwstr>
      </vt:variant>
      <vt:variant>
        <vt:i4>12452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7403259</vt:lpwstr>
      </vt:variant>
      <vt:variant>
        <vt:i4>12452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7403258</vt:lpwstr>
      </vt:variant>
      <vt:variant>
        <vt:i4>12452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7403257</vt:lpwstr>
      </vt:variant>
      <vt:variant>
        <vt:i4>12452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7403256</vt:lpwstr>
      </vt:variant>
      <vt:variant>
        <vt:i4>12452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7403255</vt:lpwstr>
      </vt:variant>
      <vt:variant>
        <vt:i4>12452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7403254</vt:lpwstr>
      </vt:variant>
      <vt:variant>
        <vt:i4>12452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7403253</vt:lpwstr>
      </vt:variant>
      <vt:variant>
        <vt:i4>12452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7403252</vt:lpwstr>
      </vt:variant>
      <vt:variant>
        <vt:i4>12452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7403251</vt:lpwstr>
      </vt:variant>
      <vt:variant>
        <vt:i4>12452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7403250</vt:lpwstr>
      </vt:variant>
      <vt:variant>
        <vt:i4>11797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7403249</vt:lpwstr>
      </vt:variant>
      <vt:variant>
        <vt:i4>117970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7403248</vt:lpwstr>
      </vt:variant>
      <vt:variant>
        <vt:i4>117970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7403247</vt:lpwstr>
      </vt:variant>
      <vt:variant>
        <vt:i4>11797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7403246</vt:lpwstr>
      </vt:variant>
      <vt:variant>
        <vt:i4>117970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7403245</vt:lpwstr>
      </vt:variant>
      <vt:variant>
        <vt:i4>117970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7403244</vt:lpwstr>
      </vt:variant>
      <vt:variant>
        <vt:i4>117970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7403243</vt:lpwstr>
      </vt:variant>
      <vt:variant>
        <vt:i4>117970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7403242</vt:lpwstr>
      </vt:variant>
      <vt:variant>
        <vt:i4>117970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7403241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7403240</vt:lpwstr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7403239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7403238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7403237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7403236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7403235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7403234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7403233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7403232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7403231</vt:lpwstr>
      </vt:variant>
      <vt:variant>
        <vt:i4>137631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7403230</vt:lpwstr>
      </vt:variant>
      <vt:variant>
        <vt:i4>13107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74032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7403228</vt:lpwstr>
      </vt:variant>
      <vt:variant>
        <vt:i4>13107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7403227</vt:lpwstr>
      </vt:variant>
      <vt:variant>
        <vt:i4>13107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7403226</vt:lpwstr>
      </vt:variant>
      <vt:variant>
        <vt:i4>13107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7403225</vt:lpwstr>
      </vt:variant>
      <vt:variant>
        <vt:i4>131077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7403224</vt:lpwstr>
      </vt:variant>
      <vt:variant>
        <vt:i4>131077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7403223</vt:lpwstr>
      </vt:variant>
      <vt:variant>
        <vt:i4>131077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7403222</vt:lpwstr>
      </vt:variant>
      <vt:variant>
        <vt:i4>13107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7403221</vt:lpwstr>
      </vt:variant>
      <vt:variant>
        <vt:i4>13107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7403220</vt:lpwstr>
      </vt:variant>
      <vt:variant>
        <vt:i4>150738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7403219</vt:lpwstr>
      </vt:variant>
      <vt:variant>
        <vt:i4>150738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7403218</vt:lpwstr>
      </vt:variant>
      <vt:variant>
        <vt:i4>150738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7403217</vt:lpwstr>
      </vt:variant>
      <vt:variant>
        <vt:i4>150738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7403216</vt:lpwstr>
      </vt:variant>
      <vt:variant>
        <vt:i4>150738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7403215</vt:lpwstr>
      </vt:variant>
      <vt:variant>
        <vt:i4>150738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7403214</vt:lpwstr>
      </vt:variant>
      <vt:variant>
        <vt:i4>150738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7403213</vt:lpwstr>
      </vt:variant>
      <vt:variant>
        <vt:i4>150738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7403212</vt:lpwstr>
      </vt:variant>
      <vt:variant>
        <vt:i4>150738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7403211</vt:lpwstr>
      </vt:variant>
      <vt:variant>
        <vt:i4>15073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7403210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403209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403208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403207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403206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403205</vt:lpwstr>
      </vt:variant>
      <vt:variant>
        <vt:i4>14418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403204</vt:lpwstr>
      </vt:variant>
      <vt:variant>
        <vt:i4>144184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403203</vt:lpwstr>
      </vt:variant>
      <vt:variant>
        <vt:i4>144184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403202</vt:lpwstr>
      </vt:variant>
      <vt:variant>
        <vt:i4>144184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403201</vt:lpwstr>
      </vt:variant>
      <vt:variant>
        <vt:i4>144184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403200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403199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403198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403197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403196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403195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403194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403193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403192</vt:lpwstr>
      </vt:variant>
      <vt:variant>
        <vt:i4>20316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403191</vt:lpwstr>
      </vt:variant>
      <vt:variant>
        <vt:i4>20316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403190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403189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403188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403187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403186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403185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403184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403183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403182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403181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403180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403179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403178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403177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403176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403175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403174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403173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403172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403171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403170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403169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403168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403167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403166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403165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403164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403163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40316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40316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403160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403159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403158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403157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403156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403155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403154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403153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403152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403151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40315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403149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403148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403147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403146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403145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403144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403143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403142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40314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403140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403139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403138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403137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403136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403135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403134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403133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4031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40313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40313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40312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40312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40312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40312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40312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40312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40312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40312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40312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40312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40311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40311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40311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40311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40311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40311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40311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0311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03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T Request for a cleaning regime</dc:title>
  <dc:creator>Flockenhaus</dc:creator>
  <dc:description>29.06.2018</dc:description>
  <cp:lastModifiedBy>Hannie Bouwmeester</cp:lastModifiedBy>
  <cp:revision>2</cp:revision>
  <cp:lastPrinted>2020-12-14T10:55:00Z</cp:lastPrinted>
  <dcterms:created xsi:type="dcterms:W3CDTF">2021-01-20T10:50:00Z</dcterms:created>
  <dcterms:modified xsi:type="dcterms:W3CDTF">2021-01-20T10:5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Kommentierung">
    <vt:lpwstr>Nein</vt:lpwstr>
  </property>
  <property fmtid="{D5CDD505-2E9C-101B-9397-08002B2CF9AE}" pid="4" name="PDF">
    <vt:bool>false</vt:bool>
  </property>
  <property fmtid="{D5CDD505-2E9C-101B-9397-08002B2CF9AE}" pid="5" name="URL">
    <vt:lpwstr>, </vt:lpwstr>
  </property>
  <property fmtid="{D5CDD505-2E9C-101B-9397-08002B2CF9AE}" pid="6" name="Sprache">
    <vt:lpwstr>Englisch</vt:lpwstr>
  </property>
  <property fmtid="{D5CDD505-2E9C-101B-9397-08002B2CF9AE}" pid="7" name="Gruppe">
    <vt:lpwstr>Futtermittelwirtschaft</vt:lpwstr>
  </property>
  <property fmtid="{D5CDD505-2E9C-101B-9397-08002B2CF9AE}" pid="8" name="Dokumentenstatus">
    <vt:lpwstr>Veröffentlicht</vt:lpwstr>
  </property>
  <property fmtid="{D5CDD505-2E9C-101B-9397-08002B2CF9AE}" pid="9" name="Dokumententyp">
    <vt:lpwstr>Arbeitshilfe/Musterformular</vt:lpwstr>
  </property>
</Properties>
</file>